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D7AB1" w14:textId="6DB9FE28" w:rsidR="00C26F02" w:rsidRDefault="00C26F02" w:rsidP="009F579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entury Gothic" w:hAnsi="Century Gothic"/>
          <w:b/>
          <w:sz w:val="56"/>
        </w:rPr>
      </w:pPr>
      <w:bookmarkStart w:id="0" w:name="_Hlk789137"/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774A6E24" wp14:editId="6D090F34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3271837" cy="737235"/>
            <wp:effectExtent l="0" t="0" r="5080" b="5715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837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0EBCF" w14:textId="77777777" w:rsidR="006F39C5" w:rsidRPr="00C26F02" w:rsidRDefault="00F754C1" w:rsidP="00C26F02">
      <w:pPr>
        <w:pStyle w:val="Heading1"/>
        <w:ind w:left="1560" w:right="1693"/>
        <w:jc w:val="distribute"/>
        <w:rPr>
          <w:rFonts w:ascii="Helvetica" w:hAnsi="Helvetica"/>
          <w:color w:val="192A54"/>
          <w:sz w:val="56"/>
          <w:lang w:val="fr-FR"/>
        </w:rPr>
      </w:pPr>
      <w:r w:rsidRPr="00C26F02">
        <w:rPr>
          <w:noProof/>
          <w:color w:val="192A54"/>
          <w:lang w:eastAsia="zh-CN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B873E2C" wp14:editId="0F9932A2">
                <wp:simplePos x="0" y="0"/>
                <wp:positionH relativeFrom="column">
                  <wp:posOffset>635</wp:posOffset>
                </wp:positionH>
                <wp:positionV relativeFrom="paragraph">
                  <wp:posOffset>442594</wp:posOffset>
                </wp:positionV>
                <wp:extent cx="6483350" cy="0"/>
                <wp:effectExtent l="0" t="0" r="0" b="0"/>
                <wp:wrapNone/>
                <wp:docPr id="5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2A818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608F1" id="Connecteur droit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05pt,34.85pt" to="510.5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" strokecolor="#2a818d">
                <o:lock v:ext="edit" shapetype="f"/>
              </v:line>
            </w:pict>
          </mc:Fallback>
        </mc:AlternateContent>
      </w:r>
      <w:r w:rsidR="006F39C5" w:rsidRPr="00C26F02">
        <w:rPr>
          <w:rFonts w:ascii="Raavi" w:hAnsi="Raavi" w:cs="Raavi"/>
          <w:color w:val="192A54"/>
          <w:sz w:val="36"/>
          <w:lang w:val="fr-FR" w:eastAsia="zh-CN"/>
        </w:rPr>
        <w:t>Elections</w:t>
      </w:r>
      <w:r w:rsidR="006F39C5" w:rsidRPr="00C26F02">
        <w:rPr>
          <w:rFonts w:ascii="Helvetica" w:hAnsi="Helvetica"/>
          <w:color w:val="192A54"/>
          <w:sz w:val="56"/>
          <w:lang w:val="fr-FR"/>
        </w:rPr>
        <w:t xml:space="preserve"> </w:t>
      </w:r>
      <w:r w:rsidR="006F39C5" w:rsidRPr="00C26F02">
        <w:rPr>
          <w:rFonts w:ascii="Raavi" w:hAnsi="Raavi" w:cs="Raavi"/>
          <w:color w:val="192A54"/>
          <w:sz w:val="36"/>
          <w:lang w:val="fr-FR"/>
        </w:rPr>
        <w:t>Primaires</w:t>
      </w:r>
    </w:p>
    <w:p w14:paraId="3AD3808A" w14:textId="77777777" w:rsidR="006F39C5" w:rsidRPr="0034219A" w:rsidRDefault="006F39C5" w:rsidP="00C06D63">
      <w:pPr>
        <w:spacing w:after="200"/>
        <w:jc w:val="center"/>
        <w:rPr>
          <w:rFonts w:ascii="Helvetica" w:hAnsi="Helvetica"/>
          <w:b/>
          <w:color w:val="00417F"/>
          <w:sz w:val="160"/>
          <w:lang w:val="fr-FR"/>
        </w:rPr>
      </w:pPr>
      <w:r w:rsidRPr="009E3C0C">
        <w:rPr>
          <w:rFonts w:ascii="Raavi" w:hAnsi="Raavi" w:cs="Raavi"/>
          <w:b/>
          <w:color w:val="192A54"/>
          <w:sz w:val="72"/>
          <w:szCs w:val="48"/>
          <w:lang w:val="fr-FR"/>
        </w:rPr>
        <w:t>Dossier</w:t>
      </w:r>
      <w:r w:rsidRPr="009E3C0C">
        <w:rPr>
          <w:rFonts w:ascii="Helvetica" w:hAnsi="Helvetica"/>
          <w:b/>
          <w:color w:val="192A54"/>
          <w:sz w:val="160"/>
          <w:lang w:val="fr-FR"/>
        </w:rPr>
        <w:t xml:space="preserve"> </w:t>
      </w:r>
      <w:r w:rsidRPr="009E3C0C">
        <w:rPr>
          <w:rFonts w:ascii="Raavi" w:hAnsi="Raavi" w:cs="Raavi"/>
          <w:b/>
          <w:color w:val="192A54"/>
          <w:sz w:val="72"/>
          <w:szCs w:val="48"/>
          <w:lang w:val="fr-FR"/>
        </w:rPr>
        <w:t>de</w:t>
      </w:r>
      <w:r w:rsidRPr="009E3C0C">
        <w:rPr>
          <w:rFonts w:ascii="Helvetica" w:hAnsi="Helvetica"/>
          <w:b/>
          <w:color w:val="192A54"/>
          <w:sz w:val="160"/>
          <w:lang w:val="fr-FR"/>
        </w:rPr>
        <w:t xml:space="preserve"> </w:t>
      </w:r>
      <w:r w:rsidRPr="00BF1B19">
        <w:rPr>
          <w:rFonts w:ascii="Raavi" w:hAnsi="Raavi" w:cs="Raavi"/>
          <w:b/>
          <w:color w:val="192A54"/>
          <w:sz w:val="72"/>
          <w:szCs w:val="48"/>
          <w:lang w:val="fr-FR"/>
        </w:rPr>
        <w:t>Candidature</w:t>
      </w:r>
    </w:p>
    <w:p w14:paraId="4702213B" w14:textId="4C6EE6DC" w:rsidR="006F39C5" w:rsidRPr="00105B0A" w:rsidRDefault="006F39C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Raavi" w:hAnsi="Raavi" w:cs="Raavi"/>
          <w:color w:val="4D4D4D"/>
          <w:sz w:val="40"/>
        </w:rPr>
      </w:pPr>
      <w:r w:rsidRPr="00105B0A">
        <w:rPr>
          <w:rFonts w:ascii="Raavi" w:hAnsi="Raavi" w:cs="Raavi"/>
          <w:color w:val="4D4D4D"/>
          <w:sz w:val="40"/>
        </w:rPr>
        <w:t xml:space="preserve">Bureau de la </w:t>
      </w:r>
      <w:r w:rsidR="008A4B28">
        <w:rPr>
          <w:rFonts w:ascii="Raavi" w:hAnsi="Raavi" w:cs="Raavi"/>
          <w:color w:val="4D4D4D"/>
          <w:sz w:val="40"/>
        </w:rPr>
        <w:t>CCI FRANCE CHINE</w:t>
      </w:r>
      <w:r w:rsidRPr="00105B0A">
        <w:rPr>
          <w:rFonts w:ascii="Raavi" w:hAnsi="Raavi" w:cs="Raavi"/>
          <w:color w:val="4D4D4D"/>
          <w:sz w:val="40"/>
        </w:rPr>
        <w:t xml:space="preserve"> </w:t>
      </w:r>
      <w:r w:rsidR="00C60E81">
        <w:rPr>
          <w:rFonts w:ascii="Raavi" w:hAnsi="Raavi" w:cs="Raavi"/>
          <w:color w:val="4D4D4D"/>
          <w:sz w:val="40"/>
        </w:rPr>
        <w:t>Chine du Sud</w:t>
      </w:r>
    </w:p>
    <w:p w14:paraId="37C1B252" w14:textId="0257D6F3" w:rsidR="006F39C5" w:rsidRDefault="00C80A3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Raavi" w:hAnsi="Raavi" w:cs="Raavi"/>
          <w:color w:val="4D4D4D"/>
          <w:sz w:val="40"/>
        </w:rPr>
      </w:pPr>
      <w:r>
        <w:rPr>
          <w:rFonts w:ascii="Raavi" w:hAnsi="Raavi" w:cs="Raavi"/>
          <w:color w:val="4D4D4D"/>
          <w:sz w:val="40"/>
        </w:rPr>
        <w:t>Jeudi</w:t>
      </w:r>
      <w:r w:rsidR="00BD0D18">
        <w:rPr>
          <w:rFonts w:ascii="Raavi" w:hAnsi="Raavi" w:cs="Raavi"/>
          <w:color w:val="4D4D4D"/>
          <w:sz w:val="40"/>
        </w:rPr>
        <w:t xml:space="preserve"> </w:t>
      </w:r>
      <w:r w:rsidR="00266051">
        <w:rPr>
          <w:rFonts w:ascii="Raavi" w:hAnsi="Raavi" w:cs="Raavi"/>
          <w:color w:val="4D4D4D"/>
          <w:sz w:val="40"/>
        </w:rPr>
        <w:t>21</w:t>
      </w:r>
      <w:r w:rsidR="00C06D63" w:rsidRPr="00105B0A">
        <w:rPr>
          <w:rFonts w:ascii="Raavi" w:hAnsi="Raavi" w:cs="Raavi"/>
          <w:color w:val="4D4D4D"/>
          <w:sz w:val="40"/>
        </w:rPr>
        <w:t xml:space="preserve"> </w:t>
      </w:r>
      <w:r w:rsidR="009D77A6">
        <w:rPr>
          <w:rFonts w:ascii="Raavi" w:hAnsi="Raavi" w:cs="Raavi"/>
          <w:color w:val="4D4D4D"/>
          <w:sz w:val="40"/>
        </w:rPr>
        <w:t>mars</w:t>
      </w:r>
      <w:r w:rsidR="00C06D63" w:rsidRPr="00105B0A">
        <w:rPr>
          <w:rFonts w:ascii="Raavi" w:hAnsi="Raavi" w:cs="Raavi"/>
          <w:color w:val="4D4D4D"/>
          <w:sz w:val="40"/>
        </w:rPr>
        <w:t xml:space="preserve"> 20</w:t>
      </w:r>
      <w:r w:rsidR="005B401F">
        <w:rPr>
          <w:rFonts w:ascii="Raavi" w:hAnsi="Raavi" w:cs="Raavi"/>
          <w:color w:val="4D4D4D"/>
          <w:sz w:val="40"/>
        </w:rPr>
        <w:t>2</w:t>
      </w:r>
      <w:r w:rsidR="00266051">
        <w:rPr>
          <w:rFonts w:ascii="Raavi" w:hAnsi="Raavi" w:cs="Raavi"/>
          <w:color w:val="4D4D4D"/>
          <w:sz w:val="40"/>
        </w:rPr>
        <w:t>4</w:t>
      </w:r>
    </w:p>
    <w:p w14:paraId="743F2DC5" w14:textId="3DE1CD5B" w:rsidR="006F39C5" w:rsidRPr="00320AB3" w:rsidRDefault="00092043" w:rsidP="00A63E58">
      <w:pPr>
        <w:pStyle w:val="Listecouleur-Accent1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hanging="284"/>
        <w:jc w:val="both"/>
        <w:rPr>
          <w:rFonts w:ascii="Nirmala UI Semilight" w:eastAsia="Gulim" w:hAnsi="Nirmala UI Semilight" w:cs="Nirmala UI Semilight"/>
          <w:color w:val="192A54"/>
        </w:rPr>
      </w:pPr>
      <w:r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>Être</w:t>
      </w:r>
      <w:r w:rsidR="006F39C5"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 membre du Bureau de la </w:t>
      </w:r>
      <w:r w:rsidR="008A4B28"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>CCI FRANCE CHINE</w:t>
      </w:r>
      <w:r w:rsidR="006F39C5"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 c</w:t>
      </w:r>
      <w:r w:rsidR="00FB7F10"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>’</w:t>
      </w:r>
      <w:r w:rsidR="006F39C5"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>est :</w:t>
      </w:r>
    </w:p>
    <w:p w14:paraId="36CBD0C2" w14:textId="4EB5FABC" w:rsidR="006F39C5" w:rsidRPr="00320AB3" w:rsidRDefault="006F39C5" w:rsidP="00BA75DB">
      <w:pPr>
        <w:pStyle w:val="Listecouleur-Accent11"/>
        <w:numPr>
          <w:ilvl w:val="1"/>
          <w:numId w:val="1"/>
        </w:numPr>
        <w:tabs>
          <w:tab w:val="clear" w:pos="360"/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 w:hanging="425"/>
        <w:jc w:val="both"/>
        <w:rPr>
          <w:rFonts w:ascii="Nirmala UI Semilight" w:eastAsia="Gulim" w:hAnsi="Nirmala UI Semilight" w:cs="Nirmala UI Semilight"/>
        </w:rPr>
      </w:pPr>
      <w:r w:rsidRPr="00320AB3">
        <w:rPr>
          <w:rFonts w:ascii="Nirmala UI Semilight" w:eastAsia="Gulim" w:hAnsi="Nirmala UI Semilight" w:cs="Nirmala UI Semilight"/>
        </w:rPr>
        <w:t xml:space="preserve">être élu pour un mandat de </w:t>
      </w:r>
      <w:r w:rsidR="00266051">
        <w:rPr>
          <w:rFonts w:ascii="Nirmala UI Semilight" w:eastAsia="Gulim" w:hAnsi="Nirmala UI Semilight" w:cs="Nirmala UI Semilight"/>
        </w:rPr>
        <w:t>3</w:t>
      </w:r>
      <w:r w:rsidRPr="00320AB3">
        <w:rPr>
          <w:rFonts w:ascii="Nirmala UI Semilight" w:eastAsia="Gulim" w:hAnsi="Nirmala UI Semilight" w:cs="Nirmala UI Semilight"/>
        </w:rPr>
        <w:t xml:space="preserve"> ans par les entreprises membres de la </w:t>
      </w:r>
      <w:r w:rsidR="008A4B28" w:rsidRPr="00320AB3">
        <w:rPr>
          <w:rFonts w:ascii="Nirmala UI Semilight" w:eastAsia="Gulim" w:hAnsi="Nirmala UI Semilight" w:cs="Nirmala UI Semilight"/>
        </w:rPr>
        <w:t>CCI FRANCE CHINE</w:t>
      </w:r>
      <w:r w:rsidRPr="00320AB3">
        <w:rPr>
          <w:rFonts w:ascii="Nirmala UI Semilight" w:eastAsia="Gulim" w:hAnsi="Nirmala UI Semilight" w:cs="Nirmala UI Semilight"/>
        </w:rPr>
        <w:t>, et s’engager sur cette durée.</w:t>
      </w:r>
    </w:p>
    <w:p w14:paraId="4414756C" w14:textId="621FBC23" w:rsidR="006F39C5" w:rsidRPr="00320AB3" w:rsidRDefault="006F39C5" w:rsidP="00BA75DB">
      <w:pPr>
        <w:pStyle w:val="Listecouleur-Accent11"/>
        <w:numPr>
          <w:ilvl w:val="1"/>
          <w:numId w:val="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 w:hanging="425"/>
        <w:jc w:val="both"/>
        <w:rPr>
          <w:rFonts w:ascii="Nirmala UI Semilight" w:eastAsia="Gulim" w:hAnsi="Nirmala UI Semilight" w:cs="Nirmala UI Semilight"/>
        </w:rPr>
      </w:pPr>
      <w:r w:rsidRPr="00320AB3">
        <w:rPr>
          <w:rFonts w:ascii="Nirmala UI Semilight" w:eastAsia="Gulim" w:hAnsi="Nirmala UI Semilight" w:cs="Nirmala UI Semilight"/>
        </w:rPr>
        <w:t>faire partie d’un Bureau national (conseil d’administration) constitué de la réunion des trois Bureaux locaux et qui rassemble 3</w:t>
      </w:r>
      <w:r w:rsidR="00266051">
        <w:rPr>
          <w:rFonts w:ascii="Nirmala UI Semilight" w:eastAsia="Gulim" w:hAnsi="Nirmala UI Semilight" w:cs="Nirmala UI Semilight"/>
        </w:rPr>
        <w:t>2</w:t>
      </w:r>
      <w:r w:rsidRPr="00320AB3">
        <w:rPr>
          <w:rFonts w:ascii="Nirmala UI Semilight" w:eastAsia="Gulim" w:hAnsi="Nirmala UI Semilight" w:cs="Nirmala UI Semilight"/>
        </w:rPr>
        <w:t xml:space="preserve"> membres élus. Il a pour rôle d</w:t>
      </w:r>
      <w:r w:rsidR="00105B0A" w:rsidRPr="00320AB3">
        <w:rPr>
          <w:rFonts w:ascii="Nirmala UI Semilight" w:eastAsia="Gulim" w:hAnsi="Nirmala UI Semilight" w:cs="Nirmala UI Semilight"/>
        </w:rPr>
        <w:t xml:space="preserve">e décider des orientations de La </w:t>
      </w:r>
      <w:proofErr w:type="gramStart"/>
      <w:r w:rsidR="00105B0A" w:rsidRPr="00320AB3">
        <w:rPr>
          <w:rFonts w:ascii="Nirmala UI Semilight" w:eastAsia="Gulim" w:hAnsi="Nirmala UI Semilight" w:cs="Nirmala UI Semilight"/>
        </w:rPr>
        <w:t>Chambre</w:t>
      </w:r>
      <w:r w:rsidRPr="00320AB3">
        <w:rPr>
          <w:rFonts w:ascii="Nirmala UI Semilight" w:eastAsia="Gulim" w:hAnsi="Nirmala UI Semilight" w:cs="Nirmala UI Semilight"/>
        </w:rPr>
        <w:t>:</w:t>
      </w:r>
      <w:proofErr w:type="gramEnd"/>
      <w:r w:rsidRPr="00320AB3">
        <w:rPr>
          <w:rFonts w:ascii="Nirmala UI Semilight" w:eastAsia="Gulim" w:hAnsi="Nirmala UI Semilight" w:cs="Nirmala UI Semilight"/>
        </w:rPr>
        <w:t xml:space="preserve"> actions prioritaires à mener, activités, budget,</w:t>
      </w:r>
      <w:r w:rsidR="00C26F02" w:rsidRPr="00320AB3">
        <w:rPr>
          <w:rFonts w:ascii="Nirmala UI Semilight" w:eastAsia="Gulim" w:hAnsi="Nirmala UI Semilight" w:cs="Nirmala UI Semilight"/>
        </w:rPr>
        <w:t xml:space="preserve"> </w:t>
      </w:r>
      <w:r w:rsidR="00C26F02" w:rsidRPr="00441281">
        <w:rPr>
          <w:rFonts w:ascii="Nirmala UI Semilight" w:eastAsia="Gulim" w:hAnsi="Nirmala UI Semilight" w:cs="Nirmala UI Semilight"/>
        </w:rPr>
        <w:t>axes de développement,</w:t>
      </w:r>
      <w:r w:rsidR="00261157" w:rsidRPr="00441281">
        <w:rPr>
          <w:rFonts w:ascii="Nirmala UI Semilight" w:eastAsia="Gulim" w:hAnsi="Nirmala UI Semilight" w:cs="Nirmala UI Semilight"/>
        </w:rPr>
        <w:t xml:space="preserve"> missions</w:t>
      </w:r>
      <w:r w:rsidR="00441281">
        <w:rPr>
          <w:rFonts w:ascii="Nirmala UI Semilight" w:eastAsia="Gulim" w:hAnsi="Nirmala UI Semilight" w:cs="Nirmala UI Semilight"/>
        </w:rPr>
        <w:t>,</w:t>
      </w:r>
      <w:r w:rsidRPr="00441281">
        <w:rPr>
          <w:rFonts w:ascii="Nirmala UI Semilight" w:eastAsia="Gulim" w:hAnsi="Nirmala UI Semilight" w:cs="Nirmala UI Semilight"/>
        </w:rPr>
        <w:t xml:space="preserve"> </w:t>
      </w:r>
      <w:r w:rsidRPr="00320AB3">
        <w:rPr>
          <w:rFonts w:ascii="Nirmala UI Semilight" w:eastAsia="Gulim" w:hAnsi="Nirmala UI Semilight" w:cs="Nirmala UI Semilight"/>
        </w:rPr>
        <w:t>etc.</w:t>
      </w:r>
    </w:p>
    <w:p w14:paraId="5FE98CFE" w14:textId="77777777" w:rsidR="006F39C5" w:rsidRPr="00320AB3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eastAsia="Gulim" w:hAnsi="Nirmala UI Semilight" w:cs="Nirmala UI Semilight"/>
          <w:b/>
        </w:rPr>
      </w:pPr>
      <w:r w:rsidRPr="00320AB3">
        <w:rPr>
          <w:rFonts w:ascii="Nirmala UI Semilight" w:eastAsia="Gulim" w:hAnsi="Nirmala UI Semilight" w:cs="Nirmala UI Semilight"/>
          <w:b/>
        </w:rPr>
        <w:t>Le Bureau national est composé de :</w:t>
      </w:r>
    </w:p>
    <w:p w14:paraId="1DD2E788" w14:textId="1A3896BB" w:rsidR="006F39C5" w:rsidRPr="00441281" w:rsidRDefault="006F39C5" w:rsidP="002D2901">
      <w:pPr>
        <w:pStyle w:val="Listecouleur-Accent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426"/>
        <w:jc w:val="both"/>
        <w:rPr>
          <w:rFonts w:ascii="Nirmala UI Semilight" w:eastAsia="Gulim" w:hAnsi="Nirmala UI Semilight" w:cs="Nirmala UI Semilight"/>
          <w:color w:val="auto"/>
          <w:sz w:val="18"/>
        </w:rPr>
      </w:pPr>
      <w:r w:rsidRPr="00320AB3">
        <w:rPr>
          <w:rFonts w:ascii="Nirmala UI Semilight" w:eastAsia="Gulim" w:hAnsi="Nirmala UI Semilight" w:cs="Nirmala UI Semilight"/>
        </w:rPr>
        <w:t>à Pékin : 12 membres dont 2 vice-présidents</w:t>
      </w:r>
      <w:r w:rsidR="00C26F02" w:rsidRPr="00320AB3">
        <w:rPr>
          <w:rFonts w:ascii="Nirmala UI Semilight" w:eastAsia="Gulim" w:hAnsi="Nirmala UI Semilight" w:cs="Nirmala UI Semilight"/>
        </w:rPr>
        <w:t xml:space="preserve"> et 1 trésorier local </w:t>
      </w:r>
      <w:r w:rsidR="00C26F02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(si </w:t>
      </w:r>
      <w:r w:rsidR="00B66400">
        <w:rPr>
          <w:rFonts w:ascii="Nirmala UI Semilight" w:eastAsia="Gulim" w:hAnsi="Nirmala UI Semilight" w:cs="Nirmala UI Semilight"/>
          <w:color w:val="auto"/>
          <w:sz w:val="18"/>
        </w:rPr>
        <w:t>Trésorier National</w:t>
      </w:r>
      <w:r w:rsidR="00C26F02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 non issu du </w:t>
      </w:r>
      <w:r w:rsidR="00F6494B">
        <w:rPr>
          <w:rFonts w:ascii="Nirmala UI Semilight" w:eastAsia="Gulim" w:hAnsi="Nirmala UI Semilight" w:cs="Nirmala UI Semilight"/>
          <w:color w:val="auto"/>
          <w:sz w:val="18"/>
        </w:rPr>
        <w:t>B</w:t>
      </w:r>
      <w:r w:rsidR="00C26F02" w:rsidRPr="00441281">
        <w:rPr>
          <w:rFonts w:ascii="Nirmala UI Semilight" w:eastAsia="Gulim" w:hAnsi="Nirmala UI Semilight" w:cs="Nirmala UI Semilight"/>
          <w:color w:val="auto"/>
          <w:sz w:val="18"/>
        </w:rPr>
        <w:t>ureau local).</w:t>
      </w:r>
    </w:p>
    <w:p w14:paraId="3F091E87" w14:textId="4DC86EF3" w:rsidR="006F39C5" w:rsidRPr="00320AB3" w:rsidRDefault="006F39C5" w:rsidP="002D2901">
      <w:pPr>
        <w:pStyle w:val="Listecouleur-Accent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426"/>
        <w:jc w:val="both"/>
        <w:rPr>
          <w:rFonts w:ascii="Nirmala UI Semilight" w:eastAsia="Gulim" w:hAnsi="Nirmala UI Semilight" w:cs="Nirmala UI Semilight"/>
        </w:rPr>
      </w:pPr>
      <w:r w:rsidRPr="00320AB3">
        <w:rPr>
          <w:rFonts w:ascii="Nirmala UI Semilight" w:eastAsia="Gulim" w:hAnsi="Nirmala UI Semilight" w:cs="Nirmala UI Semilight"/>
        </w:rPr>
        <w:t>à Shanghai : 12 membres dont 2 vice-présidents et 1 trésorier local</w:t>
      </w:r>
      <w:r w:rsidR="001F158F" w:rsidRPr="00320AB3">
        <w:rPr>
          <w:rFonts w:ascii="Nirmala UI Semilight" w:eastAsia="Gulim" w:hAnsi="Nirmala UI Semilight" w:cs="Nirmala UI Semilight"/>
        </w:rPr>
        <w:t xml:space="preserve"> 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(si </w:t>
      </w:r>
      <w:r w:rsidR="00B66400">
        <w:rPr>
          <w:rFonts w:ascii="Nirmala UI Semilight" w:eastAsia="Gulim" w:hAnsi="Nirmala UI Semilight" w:cs="Nirmala UI Semilight"/>
          <w:color w:val="auto"/>
          <w:sz w:val="18"/>
        </w:rPr>
        <w:t>Trésorier National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 non issu du </w:t>
      </w:r>
      <w:r w:rsidR="00F6494B">
        <w:rPr>
          <w:rFonts w:ascii="Nirmala UI Semilight" w:eastAsia="Gulim" w:hAnsi="Nirmala UI Semilight" w:cs="Nirmala UI Semilight"/>
          <w:color w:val="auto"/>
          <w:sz w:val="18"/>
        </w:rPr>
        <w:t>B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>ureau local).</w:t>
      </w:r>
    </w:p>
    <w:p w14:paraId="1CAE220D" w14:textId="1D8A911A" w:rsidR="00E260BC" w:rsidRDefault="00731954" w:rsidP="00E260BC">
      <w:pPr>
        <w:pStyle w:val="Listecouleur-Accent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426" w:right="440"/>
        <w:jc w:val="both"/>
        <w:rPr>
          <w:rFonts w:ascii="Nirmala UI Semilight" w:eastAsia="Gulim" w:hAnsi="Nirmala UI Semilight" w:cs="Nirmala UI Semilight"/>
          <w:color w:val="auto"/>
          <w:sz w:val="18"/>
        </w:rPr>
      </w:pPr>
      <w:r>
        <w:rPr>
          <w:rFonts w:ascii="Nirmala UI Semilight" w:eastAsia="Gulim" w:hAnsi="Nirmala UI Semilight" w:cs="Nirmala UI Semilight"/>
        </w:rPr>
        <w:t>en Chine du Sud</w:t>
      </w:r>
      <w:r w:rsidR="006F39C5" w:rsidRPr="00320AB3">
        <w:rPr>
          <w:rFonts w:ascii="Nirmala UI Semilight" w:eastAsia="Gulim" w:hAnsi="Nirmala UI Semilight" w:cs="Nirmala UI Semilight"/>
        </w:rPr>
        <w:t xml:space="preserve"> : </w:t>
      </w:r>
      <w:r w:rsidR="00A06995">
        <w:rPr>
          <w:rFonts w:ascii="Nirmala UI Semilight" w:eastAsia="Gulim" w:hAnsi="Nirmala UI Semilight" w:cs="Nirmala UI Semilight"/>
        </w:rPr>
        <w:t>8</w:t>
      </w:r>
      <w:r w:rsidR="006F39C5" w:rsidRPr="00320AB3">
        <w:rPr>
          <w:rFonts w:ascii="Nirmala UI Semilight" w:eastAsia="Gulim" w:hAnsi="Nirmala UI Semilight" w:cs="Nirmala UI Semilight"/>
        </w:rPr>
        <w:t xml:space="preserve"> membres dont </w:t>
      </w:r>
      <w:r w:rsidR="00BA75DB" w:rsidRPr="00320AB3">
        <w:rPr>
          <w:rFonts w:ascii="Nirmala UI Semilight" w:eastAsia="Gulim" w:hAnsi="Nirmala UI Semilight" w:cs="Nirmala UI Semilight"/>
        </w:rPr>
        <w:t>2</w:t>
      </w:r>
      <w:r w:rsidR="006F39C5" w:rsidRPr="00320AB3">
        <w:rPr>
          <w:rFonts w:ascii="Nirmala UI Semilight" w:eastAsia="Gulim" w:hAnsi="Nirmala UI Semilight" w:cs="Nirmala UI Semilight"/>
        </w:rPr>
        <w:t xml:space="preserve"> vice-président</w:t>
      </w:r>
      <w:r w:rsidR="00BA75DB" w:rsidRPr="00320AB3">
        <w:rPr>
          <w:rFonts w:ascii="Nirmala UI Semilight" w:eastAsia="Gulim" w:hAnsi="Nirmala UI Semilight" w:cs="Nirmala UI Semilight"/>
        </w:rPr>
        <w:t>s</w:t>
      </w:r>
      <w:r w:rsidR="006F39C5" w:rsidRPr="00320AB3">
        <w:rPr>
          <w:rFonts w:ascii="Nirmala UI Semilight" w:eastAsia="Gulim" w:hAnsi="Nirmala UI Semilight" w:cs="Nirmala UI Semilight"/>
        </w:rPr>
        <w:t xml:space="preserve"> et 1 trésorier local</w:t>
      </w:r>
      <w:r w:rsidR="001F158F" w:rsidRPr="00320AB3">
        <w:rPr>
          <w:rFonts w:ascii="Nirmala UI Semilight" w:eastAsia="Gulim" w:hAnsi="Nirmala UI Semilight" w:cs="Nirmala UI Semilight"/>
        </w:rPr>
        <w:t xml:space="preserve"> 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(si </w:t>
      </w:r>
      <w:r w:rsidR="00B66400">
        <w:rPr>
          <w:rFonts w:ascii="Nirmala UI Semilight" w:eastAsia="Gulim" w:hAnsi="Nirmala UI Semilight" w:cs="Nirmala UI Semilight"/>
          <w:color w:val="auto"/>
          <w:sz w:val="18"/>
        </w:rPr>
        <w:t>Trésorier National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 non issu du</w:t>
      </w:r>
    </w:p>
    <w:p w14:paraId="5BE4FDE1" w14:textId="2F745358" w:rsidR="006F39C5" w:rsidRPr="00731954" w:rsidRDefault="00F6494B" w:rsidP="00E260BC">
      <w:pPr>
        <w:pStyle w:val="Listecouleur-Accent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426" w:right="440"/>
        <w:jc w:val="right"/>
        <w:rPr>
          <w:rFonts w:ascii="Nirmala UI Semilight" w:eastAsia="Gulim" w:hAnsi="Nirmala UI Semilight" w:cs="Nirmala UI Semilight"/>
          <w:color w:val="auto"/>
          <w:sz w:val="18"/>
        </w:rPr>
      </w:pPr>
      <w:r>
        <w:rPr>
          <w:rFonts w:ascii="Nirmala UI Semilight" w:eastAsia="Gulim" w:hAnsi="Nirmala UI Semilight" w:cs="Nirmala UI Semilight"/>
          <w:color w:val="auto"/>
          <w:sz w:val="18"/>
        </w:rPr>
        <w:t>B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>ureau</w:t>
      </w:r>
      <w:r w:rsidR="00E260BC">
        <w:rPr>
          <w:rFonts w:ascii="Nirmala UI Semilight" w:eastAsia="Gulim" w:hAnsi="Nirmala UI Semilight" w:cs="Nirmala UI Semilight"/>
          <w:color w:val="auto"/>
          <w:sz w:val="18"/>
        </w:rPr>
        <w:t xml:space="preserve"> 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>local).</w:t>
      </w:r>
    </w:p>
    <w:p w14:paraId="79BD50BC" w14:textId="5131B2F6" w:rsidR="00BA75DB" w:rsidRDefault="00731954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eastAsia="Gulim" w:hAnsi="Nirmala UI Semilight" w:cs="Nirmala UI Semilight"/>
          <w:color w:val="FF0000"/>
        </w:rPr>
      </w:pPr>
      <w:r>
        <w:rPr>
          <w:rFonts w:ascii="Nirmala UI Semilight" w:eastAsia="Gulim" w:hAnsi="Nirmala UI Semilight" w:cs="Nirmala UI Semilight"/>
        </w:rPr>
        <w:br/>
      </w:r>
      <w:r w:rsidR="006F39C5" w:rsidRPr="00320AB3">
        <w:rPr>
          <w:rFonts w:ascii="Nirmala UI Semilight" w:eastAsia="Gulim" w:hAnsi="Nirmala UI Semilight" w:cs="Nirmala UI Semilight"/>
        </w:rPr>
        <w:t xml:space="preserve">La réunion des trois Bureaux locaux constitue le Bureau national de la </w:t>
      </w:r>
      <w:r w:rsidR="008A4B28" w:rsidRPr="00320AB3">
        <w:rPr>
          <w:rFonts w:ascii="Nirmala UI Semilight" w:eastAsia="Gulim" w:hAnsi="Nirmala UI Semilight" w:cs="Nirmala UI Semilight"/>
        </w:rPr>
        <w:t>CCI FRANCE CHINE</w:t>
      </w:r>
      <w:r w:rsidR="006F39C5" w:rsidRPr="00320AB3">
        <w:rPr>
          <w:rFonts w:ascii="Nirmala UI Semilight" w:eastAsia="Gulim" w:hAnsi="Nirmala UI Semilight" w:cs="Nirmala UI Semilight"/>
        </w:rPr>
        <w:t>.</w:t>
      </w:r>
      <w:r w:rsidR="00261157" w:rsidRPr="00320AB3">
        <w:rPr>
          <w:rFonts w:ascii="Nirmala UI Semilight" w:eastAsia="Gulim" w:hAnsi="Nirmala UI Semilight" w:cs="Nirmala UI Semilight"/>
        </w:rPr>
        <w:br/>
      </w:r>
      <w:r w:rsidR="00BA75DB" w:rsidRPr="00441281">
        <w:rPr>
          <w:rFonts w:ascii="Nirmala UI Semilight" w:eastAsia="Gulim" w:hAnsi="Nirmala UI Semilight" w:cs="Nirmala UI Semilight"/>
          <w:color w:val="auto"/>
        </w:rPr>
        <w:t xml:space="preserve">Président, </w:t>
      </w:r>
      <w:r>
        <w:rPr>
          <w:rFonts w:ascii="Nirmala UI Semilight" w:eastAsia="Gulim" w:hAnsi="Nirmala UI Semilight" w:cs="Nirmala UI Semilight"/>
          <w:color w:val="auto"/>
        </w:rPr>
        <w:t xml:space="preserve">Président d’honneur, </w:t>
      </w:r>
      <w:r w:rsidR="00B66400">
        <w:rPr>
          <w:rFonts w:ascii="Nirmala UI Semilight" w:eastAsia="Gulim" w:hAnsi="Nirmala UI Semilight" w:cs="Nirmala UI Semilight"/>
          <w:color w:val="auto"/>
        </w:rPr>
        <w:t>Trésorier National</w:t>
      </w:r>
      <w:r w:rsidR="00BA75DB" w:rsidRPr="00441281">
        <w:rPr>
          <w:rFonts w:ascii="Nirmala UI Semilight" w:eastAsia="Gulim" w:hAnsi="Nirmala UI Semilight" w:cs="Nirmala UI Semilight"/>
          <w:color w:val="auto"/>
        </w:rPr>
        <w:t xml:space="preserve"> et premiers vice-présidents des trois </w:t>
      </w:r>
      <w:r w:rsidR="00F6494B">
        <w:rPr>
          <w:rFonts w:ascii="Nirmala UI Semilight" w:eastAsia="Gulim" w:hAnsi="Nirmala UI Semilight" w:cs="Nirmala UI Semilight"/>
          <w:color w:val="auto"/>
        </w:rPr>
        <w:t>B</w:t>
      </w:r>
      <w:r w:rsidR="00BA75DB" w:rsidRPr="00441281">
        <w:rPr>
          <w:rFonts w:ascii="Nirmala UI Semilight" w:eastAsia="Gulim" w:hAnsi="Nirmala UI Semilight" w:cs="Nirmala UI Semilight"/>
          <w:color w:val="auto"/>
        </w:rPr>
        <w:t xml:space="preserve">ureaux locaux forment le Comité Exécutif : COMEX  </w:t>
      </w:r>
    </w:p>
    <w:p w14:paraId="5D74EDF2" w14:textId="35502396" w:rsidR="006F39C5" w:rsidRPr="00BF1B19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  <w:b/>
        </w:rPr>
      </w:pPr>
      <w:r w:rsidRPr="00BF1B19">
        <w:rPr>
          <w:rFonts w:ascii="Nirmala UI Semilight" w:hAnsi="Nirmala UI Semilight" w:cs="Nirmala UI Semilight"/>
          <w:b/>
        </w:rPr>
        <w:t>En faisant partie du Bureau, vous serez amené :</w:t>
      </w:r>
    </w:p>
    <w:p w14:paraId="4AFFF584" w14:textId="77777777" w:rsidR="00A06995" w:rsidRPr="00320AB3" w:rsidRDefault="00A06995" w:rsidP="00A06995">
      <w:pPr>
        <w:pStyle w:val="Listecouleur-Accent1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</w:rPr>
      </w:pPr>
      <w:r w:rsidRPr="00320AB3">
        <w:rPr>
          <w:rFonts w:ascii="Nirmala UI Semilight" w:hAnsi="Nirmala UI Semilight" w:cs="Nirmala UI Semilight"/>
        </w:rPr>
        <w:t>à participer aux réunions du Bureau et à celles de ses commissions,</w:t>
      </w:r>
    </w:p>
    <w:p w14:paraId="587AAC75" w14:textId="62C85978" w:rsidR="00A06995" w:rsidRDefault="00A06995" w:rsidP="00A06995">
      <w:pPr>
        <w:pStyle w:val="Listecouleur-Accent1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</w:rPr>
      </w:pPr>
      <w:r w:rsidRPr="00320AB3">
        <w:rPr>
          <w:rFonts w:ascii="Nirmala UI Semilight" w:hAnsi="Nirmala UI Semilight" w:cs="Nirmala UI Semilight"/>
        </w:rPr>
        <w:lastRenderedPageBreak/>
        <w:t>à représenter ponctuellement la CCI FRANCE CHINE lors d’événements significatifs</w:t>
      </w:r>
      <w:r>
        <w:rPr>
          <w:rFonts w:ascii="Nirmala UI Semilight" w:hAnsi="Nirmala UI Semilight" w:cs="Nirmala UI Semilight"/>
        </w:rPr>
        <w:t xml:space="preserve"> en accord avec le COMEX et la Directrice Générale</w:t>
      </w:r>
      <w:r w:rsidR="00000F8B">
        <w:rPr>
          <w:rFonts w:ascii="Nirmala UI Semilight" w:hAnsi="Nirmala UI Semilight" w:cs="Nirmala UI Semilight"/>
        </w:rPr>
        <w:t>.</w:t>
      </w:r>
    </w:p>
    <w:p w14:paraId="3E730E61" w14:textId="3AB22389" w:rsidR="006F39C5" w:rsidRPr="00BF1B19" w:rsidRDefault="006F39C5" w:rsidP="00A63E58">
      <w:pPr>
        <w:pStyle w:val="Listecouleur-Accent1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hanging="284"/>
        <w:jc w:val="both"/>
        <w:rPr>
          <w:rFonts w:ascii="Nirmala UI Semilight" w:eastAsia="Gulim" w:hAnsi="Nirmala UI Semilight" w:cs="Nirmala UI Semilight"/>
          <w:b/>
          <w:color w:val="192A54"/>
          <w:sz w:val="28"/>
        </w:rPr>
      </w:pPr>
      <w:r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Le fonctionnement de la </w:t>
      </w:r>
      <w:r w:rsidR="008A4B28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>CCI FRANCE CHINE</w:t>
      </w:r>
    </w:p>
    <w:p w14:paraId="5EFB7EB2" w14:textId="1EC14D38" w:rsidR="006F39C5" w:rsidRPr="00320AB3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</w:rPr>
      </w:pPr>
      <w:r w:rsidRPr="00320AB3">
        <w:rPr>
          <w:rFonts w:ascii="Nirmala UI Semilight" w:hAnsi="Nirmala UI Semilight" w:cs="Nirmala UI Semilight"/>
        </w:rPr>
        <w:t>Les décisions s</w:t>
      </w:r>
      <w:r w:rsidR="009B59D6" w:rsidRPr="00320AB3">
        <w:rPr>
          <w:rFonts w:ascii="Nirmala UI Semilight" w:hAnsi="Nirmala UI Semilight" w:cs="Nirmala UI Semilight"/>
        </w:rPr>
        <w:t>tratégiques son</w:t>
      </w:r>
      <w:r w:rsidR="009B59D6" w:rsidRPr="00441281">
        <w:rPr>
          <w:rFonts w:ascii="Nirmala UI Semilight" w:hAnsi="Nirmala UI Semilight" w:cs="Nirmala UI Semilight"/>
          <w:color w:val="auto"/>
        </w:rPr>
        <w:t xml:space="preserve">t prises par le </w:t>
      </w:r>
      <w:r w:rsidR="00261157" w:rsidRPr="00441281">
        <w:rPr>
          <w:rFonts w:ascii="Nirmala UI Semilight" w:hAnsi="Nirmala UI Semilight" w:cs="Nirmala UI Semilight"/>
          <w:color w:val="auto"/>
        </w:rPr>
        <w:t xml:space="preserve">COMEX et le </w:t>
      </w:r>
      <w:r w:rsidR="009B59D6" w:rsidRPr="00441281">
        <w:rPr>
          <w:rFonts w:ascii="Nirmala UI Semilight" w:hAnsi="Nirmala UI Semilight" w:cs="Nirmala UI Semilight"/>
          <w:color w:val="auto"/>
        </w:rPr>
        <w:t>B</w:t>
      </w:r>
      <w:r w:rsidRPr="00441281">
        <w:rPr>
          <w:rFonts w:ascii="Nirmala UI Semilight" w:hAnsi="Nirmala UI Semilight" w:cs="Nirmala UI Semilight"/>
          <w:color w:val="auto"/>
        </w:rPr>
        <w:t xml:space="preserve">ureau </w:t>
      </w:r>
      <w:r w:rsidRPr="00320AB3">
        <w:rPr>
          <w:rFonts w:ascii="Nirmala UI Semilight" w:hAnsi="Nirmala UI Semilight" w:cs="Nirmala UI Semilight"/>
        </w:rPr>
        <w:t xml:space="preserve">national. </w:t>
      </w:r>
    </w:p>
    <w:p w14:paraId="79F08B0D" w14:textId="1BD3FEE5" w:rsidR="00441281" w:rsidRPr="00320AB3" w:rsidRDefault="00441281" w:rsidP="0044128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</w:rPr>
      </w:pPr>
      <w:r w:rsidRPr="00320AB3">
        <w:rPr>
          <w:rFonts w:ascii="Nirmala UI Semilight" w:hAnsi="Nirmala UI Semilight" w:cs="Nirmala UI Semilight"/>
        </w:rPr>
        <w:t xml:space="preserve">Le Bureau National élit en son sein le Président de la CCI FRANCE CHINE ainsi que le </w:t>
      </w:r>
      <w:r w:rsidR="00B66400">
        <w:rPr>
          <w:rFonts w:ascii="Nirmala UI Semilight" w:hAnsi="Nirmala UI Semilight" w:cs="Nirmala UI Semilight"/>
        </w:rPr>
        <w:t>Trésorier National</w:t>
      </w:r>
      <w:r w:rsidRPr="00320AB3">
        <w:rPr>
          <w:rFonts w:ascii="Nirmala UI Semilight" w:hAnsi="Nirmala UI Semilight" w:cs="Nirmala UI Semilight"/>
        </w:rPr>
        <w:t>.</w:t>
      </w:r>
    </w:p>
    <w:p w14:paraId="34419F60" w14:textId="548ECAFF" w:rsidR="00261157" w:rsidRPr="00441281" w:rsidRDefault="00261157" w:rsidP="0026115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  <w:color w:val="auto"/>
        </w:rPr>
      </w:pPr>
      <w:r w:rsidRPr="00441281">
        <w:rPr>
          <w:rFonts w:ascii="Nirmala UI Semilight" w:hAnsi="Nirmala UI Semilight" w:cs="Nirmala UI Semilight"/>
          <w:color w:val="auto"/>
        </w:rPr>
        <w:t xml:space="preserve">Les Bureaux locaux désignent en leur sein </w:t>
      </w:r>
      <w:r w:rsidR="00441281">
        <w:rPr>
          <w:rFonts w:ascii="Nirmala UI Semilight" w:hAnsi="Nirmala UI Semilight" w:cs="Nirmala UI Semilight"/>
          <w:color w:val="auto"/>
        </w:rPr>
        <w:t>deux</w:t>
      </w:r>
      <w:r w:rsidRPr="00441281">
        <w:rPr>
          <w:rFonts w:ascii="Nirmala UI Semilight" w:hAnsi="Nirmala UI Semilight" w:cs="Nirmala UI Semilight"/>
          <w:color w:val="auto"/>
        </w:rPr>
        <w:t xml:space="preserve"> vice-présidents ainsi qu’un trésorier local si le </w:t>
      </w:r>
      <w:r w:rsidR="00B66400">
        <w:rPr>
          <w:rFonts w:ascii="Nirmala UI Semilight" w:hAnsi="Nirmala UI Semilight" w:cs="Nirmala UI Semilight"/>
          <w:color w:val="auto"/>
        </w:rPr>
        <w:t>Trésorier National</w:t>
      </w:r>
      <w:r w:rsidRPr="00441281">
        <w:rPr>
          <w:rFonts w:ascii="Nirmala UI Semilight" w:hAnsi="Nirmala UI Semilight" w:cs="Nirmala UI Semilight"/>
          <w:color w:val="auto"/>
        </w:rPr>
        <w:t xml:space="preserve"> n’est pas issu de leur bureau respectif. </w:t>
      </w:r>
    </w:p>
    <w:p w14:paraId="5A85B832" w14:textId="2A84B517" w:rsidR="006F39C5" w:rsidRPr="00320AB3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</w:rPr>
      </w:pPr>
      <w:r w:rsidRPr="00320AB3">
        <w:rPr>
          <w:rFonts w:ascii="Nirmala UI Semilight" w:hAnsi="Nirmala UI Semilight" w:cs="Nirmala UI Semilight"/>
        </w:rPr>
        <w:t xml:space="preserve">Extrait des Statuts de la </w:t>
      </w:r>
      <w:r w:rsidR="00706A1C" w:rsidRPr="00320AB3">
        <w:rPr>
          <w:rFonts w:ascii="Nirmala UI Semilight" w:hAnsi="Nirmala UI Semilight" w:cs="Nirmala UI Semilight"/>
        </w:rPr>
        <w:t>CCI FRANCE CHINE</w:t>
      </w:r>
      <w:r w:rsidRPr="00320AB3">
        <w:rPr>
          <w:rFonts w:ascii="Nirmala UI Semilight" w:hAnsi="Nirmala UI Semilight" w:cs="Nirmala UI Semilight"/>
        </w:rPr>
        <w:t xml:space="preserve"> :</w:t>
      </w:r>
    </w:p>
    <w:p w14:paraId="56F84CB3" w14:textId="3C2D6F80" w:rsidR="006F39C5" w:rsidRPr="00320AB3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  <w:i/>
          <w:sz w:val="18"/>
        </w:rPr>
      </w:pPr>
      <w:r w:rsidRPr="00320AB3">
        <w:rPr>
          <w:rFonts w:ascii="Nirmala UI Semilight" w:hAnsi="Nirmala UI Semilight" w:cs="Nirmala UI Semilight"/>
          <w:i/>
          <w:sz w:val="18"/>
        </w:rPr>
        <w:t>Article 14.1 :</w:t>
      </w:r>
    </w:p>
    <w:p w14:paraId="0EA35682" w14:textId="0BD24C39" w:rsidR="006F39C5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  <w:i/>
          <w:sz w:val="18"/>
        </w:rPr>
      </w:pPr>
      <w:r w:rsidRPr="00320AB3">
        <w:rPr>
          <w:rFonts w:ascii="Nirmala UI Semilight" w:hAnsi="Nirmala UI Semilight" w:cs="Nirmala UI Semilight"/>
          <w:i/>
          <w:sz w:val="18"/>
        </w:rPr>
        <w:t>Le Bureau National est composé d’un maximum de 3</w:t>
      </w:r>
      <w:r w:rsidR="00A06995">
        <w:rPr>
          <w:rFonts w:ascii="Nirmala UI Semilight" w:hAnsi="Nirmala UI Semilight" w:cs="Nirmala UI Semilight"/>
          <w:i/>
          <w:sz w:val="18"/>
        </w:rPr>
        <w:t>2</w:t>
      </w:r>
      <w:r w:rsidRPr="00320AB3">
        <w:rPr>
          <w:rFonts w:ascii="Nirmala UI Semilight" w:hAnsi="Nirmala UI Semilight" w:cs="Nirmala UI Semilight"/>
          <w:i/>
          <w:sz w:val="18"/>
        </w:rPr>
        <w:t xml:space="preserve"> (trente</w:t>
      </w:r>
      <w:r w:rsidR="00A06995">
        <w:rPr>
          <w:rFonts w:ascii="Nirmala UI Semilight" w:hAnsi="Nirmala UI Semilight" w:cs="Nirmala UI Semilight"/>
          <w:i/>
          <w:sz w:val="18"/>
        </w:rPr>
        <w:t>-deux</w:t>
      </w:r>
      <w:r w:rsidRPr="00320AB3">
        <w:rPr>
          <w:rFonts w:ascii="Nirmala UI Semilight" w:hAnsi="Nirmala UI Semilight" w:cs="Nirmala UI Semilight"/>
          <w:i/>
          <w:sz w:val="18"/>
        </w:rPr>
        <w:t xml:space="preserve">) personnes physiques partagées entre Beijing (douze), </w:t>
      </w:r>
      <w:r w:rsidR="00FC649C">
        <w:rPr>
          <w:rFonts w:ascii="Nirmala UI Semilight" w:hAnsi="Nirmala UI Semilight" w:cs="Nirmala UI Semilight"/>
          <w:i/>
          <w:sz w:val="18"/>
        </w:rPr>
        <w:t>Chine du Sud</w:t>
      </w:r>
      <w:r w:rsidRPr="00320AB3">
        <w:rPr>
          <w:rFonts w:ascii="Nirmala UI Semilight" w:hAnsi="Nirmala UI Semilight" w:cs="Nirmala UI Semilight"/>
          <w:i/>
          <w:sz w:val="18"/>
        </w:rPr>
        <w:t xml:space="preserve"> (</w:t>
      </w:r>
      <w:r w:rsidR="00A06995">
        <w:rPr>
          <w:rFonts w:ascii="Nirmala UI Semilight" w:hAnsi="Nirmala UI Semilight" w:cs="Nirmala UI Semilight"/>
          <w:i/>
          <w:sz w:val="18"/>
        </w:rPr>
        <w:t>huit</w:t>
      </w:r>
      <w:r w:rsidRPr="00320AB3">
        <w:rPr>
          <w:rFonts w:ascii="Nirmala UI Semilight" w:hAnsi="Nirmala UI Semilight" w:cs="Nirmala UI Semilight"/>
          <w:i/>
          <w:sz w:val="18"/>
        </w:rPr>
        <w:t xml:space="preserve">) et Shanghai (douze) élues pour un mandat de </w:t>
      </w:r>
      <w:r w:rsidR="00A06995">
        <w:rPr>
          <w:rFonts w:ascii="Nirmala UI Semilight" w:hAnsi="Nirmala UI Semilight" w:cs="Nirmala UI Semilight"/>
          <w:i/>
          <w:sz w:val="18"/>
        </w:rPr>
        <w:t>trois</w:t>
      </w:r>
      <w:r w:rsidRPr="00320AB3">
        <w:rPr>
          <w:rFonts w:ascii="Nirmala UI Semilight" w:hAnsi="Nirmala UI Semilight" w:cs="Nirmala UI Semilight"/>
          <w:i/>
          <w:sz w:val="18"/>
        </w:rPr>
        <w:t xml:space="preserve"> ans renouvelable, par les membres actifs ressortissant du Bureau de Beijing et des antennes locales de Canton et de Shanghai respectivement.</w:t>
      </w:r>
    </w:p>
    <w:p w14:paraId="161F5BD2" w14:textId="4BA09D76" w:rsidR="00BF1B19" w:rsidRPr="00320AB3" w:rsidRDefault="00BF1B19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  <w:i/>
          <w:sz w:val="18"/>
        </w:rPr>
      </w:pPr>
    </w:p>
    <w:p w14:paraId="5125C723" w14:textId="4C046E06" w:rsidR="00F71346" w:rsidRPr="00BF1B19" w:rsidRDefault="006F39C5" w:rsidP="00BF1B19">
      <w:pPr>
        <w:pStyle w:val="Listecouleur-Accent1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hanging="284"/>
        <w:jc w:val="both"/>
        <w:rPr>
          <w:rFonts w:ascii="Nirmala UI Semilight" w:eastAsia="Gulim" w:hAnsi="Nirmala UI Semilight" w:cs="Nirmala UI Semilight"/>
          <w:b/>
          <w:color w:val="192A54"/>
          <w:sz w:val="28"/>
        </w:rPr>
      </w:pPr>
      <w:r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Les principales missions de la </w:t>
      </w:r>
      <w:r w:rsidR="008A4B28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>CCI FRANCE CHINE</w:t>
      </w:r>
      <w:r w:rsidR="002317EE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 : </w:t>
      </w:r>
      <w:r w:rsidR="00F71346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Premier </w:t>
      </w:r>
      <w:r w:rsidR="002317EE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>réseau</w:t>
      </w:r>
      <w:r w:rsidR="00F71346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 professionnel </w:t>
      </w:r>
      <w:r w:rsidR="00AC5950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français </w:t>
      </w:r>
      <w:r w:rsidR="00F71346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>en Chine</w:t>
      </w:r>
    </w:p>
    <w:p w14:paraId="491852B3" w14:textId="7D2F5FF8" w:rsidR="00F71346" w:rsidRPr="00BF1B19" w:rsidRDefault="00F71346" w:rsidP="0034219A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Nirmala UI Semilight" w:hAnsi="Nirmala UI Semilight" w:cs="Nirmala UI Semilight"/>
          <w:color w:val="auto"/>
        </w:rPr>
      </w:pPr>
    </w:p>
    <w:p w14:paraId="466692E8" w14:textId="23210C22" w:rsidR="002317EE" w:rsidRPr="00BF1B19" w:rsidRDefault="00F71346" w:rsidP="00A63E58">
      <w:pPr>
        <w:pStyle w:val="Listecouleur-Accent11"/>
        <w:numPr>
          <w:ilvl w:val="1"/>
          <w:numId w:val="1"/>
        </w:numPr>
        <w:tabs>
          <w:tab w:val="clear" w:pos="360"/>
          <w:tab w:val="left" w:pos="708"/>
          <w:tab w:val="num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425"/>
        <w:jc w:val="both"/>
        <w:rPr>
          <w:rFonts w:ascii="Nirmala UI Semilight" w:hAnsi="Nirmala UI Semilight" w:cs="Nirmala UI Semilight"/>
          <w:color w:val="auto"/>
        </w:rPr>
      </w:pPr>
      <w:r w:rsidRPr="00BF1B19">
        <w:rPr>
          <w:rFonts w:ascii="Nirmala UI Semilight" w:hAnsi="Nirmala UI Semilight" w:cs="Nirmala UI Semilight"/>
          <w:color w:val="auto"/>
        </w:rPr>
        <w:t>F</w:t>
      </w:r>
      <w:r w:rsidR="00320AB3" w:rsidRPr="00BF1B19">
        <w:rPr>
          <w:rFonts w:ascii="Nirmala UI Semilight" w:eastAsiaTheme="minorEastAsia" w:hAnsi="Nirmala UI Semilight" w:cs="Nirmala UI Semilight"/>
          <w:color w:val="auto"/>
        </w:rPr>
        <w:t>é</w:t>
      </w:r>
      <w:r w:rsidRPr="00BF1B19">
        <w:rPr>
          <w:rFonts w:ascii="Nirmala UI Semilight" w:hAnsi="Nirmala UI Semilight" w:cs="Nirmala UI Semilight"/>
          <w:color w:val="auto"/>
        </w:rPr>
        <w:t>d</w:t>
      </w:r>
      <w:r w:rsidR="00320AB3" w:rsidRPr="00BF1B19">
        <w:rPr>
          <w:rFonts w:ascii="Nirmala UI Semilight" w:eastAsiaTheme="minorEastAsia" w:hAnsi="Nirmala UI Semilight" w:cs="Nirmala UI Semilight"/>
          <w:color w:val="auto"/>
        </w:rPr>
        <w:t>é</w:t>
      </w:r>
      <w:r w:rsidRPr="00BF1B19">
        <w:rPr>
          <w:rFonts w:ascii="Nirmala UI Semilight" w:hAnsi="Nirmala UI Semilight" w:cs="Nirmala UI Semilight"/>
          <w:color w:val="auto"/>
        </w:rPr>
        <w:t xml:space="preserve">rer, </w:t>
      </w:r>
      <w:r w:rsidR="006F39C5" w:rsidRPr="00BF1B19">
        <w:rPr>
          <w:rFonts w:ascii="Nirmala UI Semilight" w:hAnsi="Nirmala UI Semilight" w:cs="Nirmala UI Semilight"/>
          <w:color w:val="auto"/>
        </w:rPr>
        <w:t xml:space="preserve">animer et promouvoir les intérêts de la communauté d’affaires française en </w:t>
      </w:r>
      <w:r w:rsidRPr="00BF1B19">
        <w:rPr>
          <w:rFonts w:ascii="Nirmala UI Semilight" w:hAnsi="Nirmala UI Semilight" w:cs="Nirmala UI Semilight"/>
          <w:color w:val="auto"/>
        </w:rPr>
        <w:t>menant des actions fortes : évènements majeurs, rencontres B2B, informations et expertises, rassemblements</w:t>
      </w:r>
      <w:r w:rsidR="002317EE" w:rsidRPr="00BF1B19">
        <w:rPr>
          <w:rFonts w:ascii="Nirmala UI Semilight" w:hAnsi="Nirmala UI Semilight" w:cs="Nirmala UI Semilight"/>
          <w:color w:val="auto"/>
        </w:rPr>
        <w:t xml:space="preserve">, mises en relation. </w:t>
      </w:r>
    </w:p>
    <w:p w14:paraId="3FE60A55" w14:textId="43FC64FD" w:rsidR="00F71346" w:rsidRPr="00BF1B19" w:rsidRDefault="002317EE" w:rsidP="00A63E58">
      <w:pPr>
        <w:pStyle w:val="Listecouleur-Accent11"/>
        <w:numPr>
          <w:ilvl w:val="1"/>
          <w:numId w:val="1"/>
        </w:numPr>
        <w:tabs>
          <w:tab w:val="clear" w:pos="360"/>
          <w:tab w:val="left" w:pos="708"/>
          <w:tab w:val="num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425"/>
        <w:jc w:val="both"/>
        <w:rPr>
          <w:rFonts w:ascii="Nirmala UI Semilight" w:hAnsi="Nirmala UI Semilight" w:cs="Nirmala UI Semilight"/>
          <w:color w:val="auto"/>
        </w:rPr>
      </w:pPr>
      <w:r w:rsidRPr="00BF1B19">
        <w:rPr>
          <w:rFonts w:ascii="Nirmala UI Semilight" w:hAnsi="Nirmala UI Semilight" w:cs="Nirmala UI Semilight"/>
          <w:color w:val="auto"/>
        </w:rPr>
        <w:t xml:space="preserve">Accroitre et inciter l’entraide entre Grands Groupes, ETI, PME, start-up et entrepreneurs. </w:t>
      </w:r>
    </w:p>
    <w:p w14:paraId="72A23BA0" w14:textId="6F3D2976" w:rsidR="002317EE" w:rsidRPr="00BF1B19" w:rsidRDefault="00F71346" w:rsidP="00A63E58">
      <w:pPr>
        <w:pStyle w:val="Listecouleur-Accent11"/>
        <w:numPr>
          <w:ilvl w:val="1"/>
          <w:numId w:val="1"/>
        </w:numPr>
        <w:tabs>
          <w:tab w:val="clear" w:pos="360"/>
          <w:tab w:val="left" w:pos="708"/>
          <w:tab w:val="num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425"/>
        <w:jc w:val="both"/>
        <w:rPr>
          <w:rFonts w:ascii="Nirmala UI Semilight" w:hAnsi="Nirmala UI Semilight" w:cs="Nirmala UI Semilight"/>
          <w:color w:val="auto"/>
        </w:rPr>
      </w:pPr>
      <w:r w:rsidRPr="00BF1B19">
        <w:rPr>
          <w:rFonts w:ascii="Nirmala UI Semilight" w:hAnsi="Nirmala UI Semilight" w:cs="Nirmala UI Semilight"/>
          <w:color w:val="auto"/>
        </w:rPr>
        <w:t xml:space="preserve">Accompagner les entreprises </w:t>
      </w:r>
      <w:r w:rsidR="002317EE" w:rsidRPr="00BF1B19">
        <w:rPr>
          <w:rFonts w:ascii="Nirmala UI Semilight" w:hAnsi="Nirmala UI Semilight" w:cs="Nirmala UI Semilight"/>
          <w:color w:val="auto"/>
        </w:rPr>
        <w:t>quotidiennement</w:t>
      </w:r>
      <w:r w:rsidRPr="00BF1B19">
        <w:rPr>
          <w:rFonts w:ascii="Nirmala UI Semilight" w:hAnsi="Nirmala UI Semilight" w:cs="Nirmala UI Semilight"/>
          <w:color w:val="auto"/>
        </w:rPr>
        <w:t> : recrutements, formations, visas, relations publiques, communication</w:t>
      </w:r>
      <w:r w:rsidR="00320AB3" w:rsidRPr="00BF1B19">
        <w:rPr>
          <w:rFonts w:ascii="Nirmala UI Semilight" w:hAnsi="Nirmala UI Semilight" w:cs="Nirmala UI Semilight"/>
          <w:color w:val="auto"/>
        </w:rPr>
        <w:t>, publications</w:t>
      </w:r>
      <w:r w:rsidR="00337D5E">
        <w:rPr>
          <w:rFonts w:ascii="Nirmala UI Semilight" w:hAnsi="Nirmala UI Semilight" w:cs="Nirmala UI Semilight"/>
          <w:color w:val="auto"/>
        </w:rPr>
        <w:t>,</w:t>
      </w:r>
      <w:r w:rsidRPr="00BF1B19">
        <w:rPr>
          <w:rFonts w:ascii="Nirmala UI Semilight" w:hAnsi="Nirmala UI Semilight" w:cs="Nirmala UI Semilight"/>
          <w:color w:val="auto"/>
        </w:rPr>
        <w:t xml:space="preserve"> etc. </w:t>
      </w:r>
      <w:r w:rsidR="006F39C5" w:rsidRPr="00BF1B19">
        <w:rPr>
          <w:rFonts w:ascii="Nirmala UI Semilight" w:hAnsi="Nirmala UI Semilight" w:cs="Nirmala UI Semilight"/>
          <w:color w:val="auto"/>
        </w:rPr>
        <w:t xml:space="preserve"> </w:t>
      </w:r>
    </w:p>
    <w:p w14:paraId="7F861CD6" w14:textId="0243AC74" w:rsidR="006F39C5" w:rsidRPr="00BF1B19" w:rsidRDefault="00F71346" w:rsidP="00A63E58">
      <w:pPr>
        <w:pStyle w:val="Listecouleur-Accent11"/>
        <w:numPr>
          <w:ilvl w:val="1"/>
          <w:numId w:val="1"/>
        </w:numPr>
        <w:tabs>
          <w:tab w:val="clear" w:pos="360"/>
          <w:tab w:val="left" w:pos="708"/>
          <w:tab w:val="num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425"/>
        <w:jc w:val="both"/>
        <w:rPr>
          <w:rFonts w:ascii="Nirmala UI Semilight" w:hAnsi="Nirmala UI Semilight" w:cs="Nirmala UI Semilight"/>
          <w:color w:val="auto"/>
        </w:rPr>
      </w:pPr>
      <w:r w:rsidRPr="00BF1B19">
        <w:rPr>
          <w:rFonts w:ascii="Nirmala UI Semilight" w:hAnsi="Nirmala UI Semilight" w:cs="Nirmala UI Semilight"/>
          <w:color w:val="auto"/>
        </w:rPr>
        <w:t>Participer</w:t>
      </w:r>
      <w:r w:rsidR="006F39C5" w:rsidRPr="00BF1B19">
        <w:rPr>
          <w:rFonts w:ascii="Nirmala UI Semilight" w:hAnsi="Nirmala UI Semilight" w:cs="Nirmala UI Semilight"/>
          <w:color w:val="auto"/>
        </w:rPr>
        <w:t xml:space="preserve"> au développement </w:t>
      </w:r>
      <w:r w:rsidR="00320AB3" w:rsidRPr="00BF1B19">
        <w:rPr>
          <w:rFonts w:ascii="Nirmala UI Semilight" w:hAnsi="Nirmala UI Semilight" w:cs="Nirmala UI Semilight"/>
          <w:color w:val="auto"/>
        </w:rPr>
        <w:t>des entreprises</w:t>
      </w:r>
      <w:r w:rsidR="006F39C5" w:rsidRPr="00BF1B19">
        <w:rPr>
          <w:rFonts w:ascii="Nirmala UI Semilight" w:hAnsi="Nirmala UI Semilight" w:cs="Nirmala UI Semilight"/>
          <w:color w:val="auto"/>
        </w:rPr>
        <w:t xml:space="preserve"> en proposant des services tels que la recherche de partenaires potentiels, l’organisation de missions de prospection,</w:t>
      </w:r>
      <w:r w:rsidR="00320AB3" w:rsidRPr="00BF1B19">
        <w:rPr>
          <w:rFonts w:ascii="Nirmala UI Semilight" w:hAnsi="Nirmala UI Semilight" w:cs="Nirmala UI Semilight"/>
          <w:color w:val="auto"/>
        </w:rPr>
        <w:t xml:space="preserve"> l’interprétariat,</w:t>
      </w:r>
      <w:r w:rsidR="006F39C5" w:rsidRPr="00BF1B19">
        <w:rPr>
          <w:rFonts w:ascii="Nirmala UI Semilight" w:hAnsi="Nirmala UI Semilight" w:cs="Nirmala UI Semilight"/>
          <w:color w:val="auto"/>
        </w:rPr>
        <w:t xml:space="preserve"> la domiciliation d’entreprises, etc.</w:t>
      </w:r>
      <w:r w:rsidR="00530C03" w:rsidRPr="00530C03">
        <w:rPr>
          <w:rFonts w:ascii="Times New Roman" w:eastAsia="SimSun" w:hAnsi="Times New Roman"/>
          <w:noProof/>
          <w:color w:val="auto"/>
          <w:sz w:val="24"/>
          <w:szCs w:val="24"/>
          <w:lang w:eastAsia="en-US"/>
        </w:rPr>
        <w:t xml:space="preserve"> </w:t>
      </w:r>
    </w:p>
    <w:p w14:paraId="570D3B3F" w14:textId="019501BE" w:rsidR="006F39C5" w:rsidRDefault="009900A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09979" wp14:editId="03382455">
                <wp:simplePos x="0" y="0"/>
                <wp:positionH relativeFrom="margin">
                  <wp:posOffset>17780</wp:posOffset>
                </wp:positionH>
                <wp:positionV relativeFrom="paragraph">
                  <wp:posOffset>271780</wp:posOffset>
                </wp:positionV>
                <wp:extent cx="6432550" cy="1358900"/>
                <wp:effectExtent l="0" t="0" r="254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1358900"/>
                        </a:xfrm>
                        <a:prstGeom prst="rect">
                          <a:avLst/>
                        </a:prstGeom>
                        <a:solidFill>
                          <a:srgbClr val="192A54"/>
                        </a:solidFill>
                        <a:ln>
                          <a:solidFill>
                            <a:srgbClr val="192A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893840" id="Rectangle 9" o:spid="_x0000_s1026" style="position:absolute;margin-left:1.4pt;margin-top:21.4pt;width:506.5pt;height:107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" fillcolor="#192a54" strokecolor="#192a54" strokeweight="2pt">
                <w10:wrap anchorx="margin"/>
              </v:rect>
            </w:pict>
          </mc:Fallback>
        </mc:AlternateContent>
      </w:r>
    </w:p>
    <w:p w14:paraId="01FF215D" w14:textId="0B048B2E" w:rsidR="00BF1B19" w:rsidRDefault="00BB037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85C25F3" wp14:editId="14FC8850">
            <wp:simplePos x="0" y="0"/>
            <wp:positionH relativeFrom="column">
              <wp:posOffset>1994725</wp:posOffset>
            </wp:positionH>
            <wp:positionV relativeFrom="paragraph">
              <wp:posOffset>95885</wp:posOffset>
            </wp:positionV>
            <wp:extent cx="2546350" cy="1057599"/>
            <wp:effectExtent l="152400" t="152400" r="368300" b="371475"/>
            <wp:wrapNone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B53C9B98-81AD-41D4-86A1-C2390FCA03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B53C9B98-81AD-41D4-86A1-C2390FCA03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-338" r="16581"/>
                    <a:stretch/>
                  </pic:blipFill>
                  <pic:spPr>
                    <a:xfrm>
                      <a:off x="0" y="0"/>
                      <a:ext cx="2546350" cy="1057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900AD">
        <w:rPr>
          <w:rFonts w:ascii="Helvetica" w:hAnsi="Helvetic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A67AFE" wp14:editId="42DBF2F5">
                <wp:simplePos x="0" y="0"/>
                <wp:positionH relativeFrom="column">
                  <wp:posOffset>158280</wp:posOffset>
                </wp:positionH>
                <wp:positionV relativeFrom="paragraph">
                  <wp:posOffset>91861</wp:posOffset>
                </wp:positionV>
                <wp:extent cx="6150143" cy="1075055"/>
                <wp:effectExtent l="152400" t="171450" r="346075" b="35369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143" cy="1075055"/>
                          <a:chOff x="0" y="0"/>
                          <a:chExt cx="6150143" cy="1075055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61" b="12582"/>
                          <a:stretch/>
                        </pic:blipFill>
                        <pic:spPr>
                          <a:xfrm>
                            <a:off x="0" y="7464"/>
                            <a:ext cx="1845945" cy="1058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73"/>
                          <a:stretch/>
                        </pic:blipFill>
                        <pic:spPr>
                          <a:xfrm>
                            <a:off x="4411513" y="0"/>
                            <a:ext cx="1738630" cy="1075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013785" id="Group 1" o:spid="_x0000_s1026" style="position:absolute;margin-left:12.45pt;margin-top:7.25pt;width:484.25pt;height:84.65pt;z-index:251664384" coordsize="61501,1075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74;width:18459;height:10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">
                  <v:imagedata r:id="rId15" o:title="" croptop="7183f" cropbottom="8246f"/>
                  <v:shadow on="t" color="#333" opacity="42598f" origin="-.5,-.5" offset="2.74397mm,2.74397mm"/>
                </v:shape>
                <v:shape id="Picture 17" o:spid="_x0000_s1028" type="#_x0000_t75" style="position:absolute;left:44115;width:17386;height:10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">
                  <v:imagedata r:id="rId16" o:title="" croptop="11517f"/>
                  <v:shadow on="t" color="#333" opacity="42598f" origin="-.5,-.5" offset="2.74397mm,2.74397mm"/>
                </v:shape>
              </v:group>
            </w:pict>
          </mc:Fallback>
        </mc:AlternateContent>
      </w:r>
    </w:p>
    <w:p w14:paraId="3C9DD440" w14:textId="296FCAF3" w:rsidR="00BF1B19" w:rsidRDefault="00BF1B1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</w:p>
    <w:p w14:paraId="7E45E24D" w14:textId="53F21F0C" w:rsidR="00BF1B19" w:rsidRDefault="00BF1B1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</w:p>
    <w:p w14:paraId="0A9DE84E" w14:textId="5AE7DF29" w:rsidR="00BF1B19" w:rsidRDefault="00BF1B1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</w:p>
    <w:p w14:paraId="0C691DE9" w14:textId="26FFEC3A" w:rsidR="00BF1B19" w:rsidRDefault="00BF1B1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</w:p>
    <w:tbl>
      <w:tblPr>
        <w:tblW w:w="10212" w:type="dxa"/>
        <w:tblLayout w:type="fixed"/>
        <w:tblLook w:val="0000" w:firstRow="0" w:lastRow="0" w:firstColumn="0" w:lastColumn="0" w:noHBand="0" w:noVBand="0"/>
      </w:tblPr>
      <w:tblGrid>
        <w:gridCol w:w="2606"/>
        <w:gridCol w:w="7606"/>
      </w:tblGrid>
      <w:tr w:rsidR="006F39C5" w:rsidRPr="00C662BC" w14:paraId="268059B3" w14:textId="77777777" w:rsidTr="00AC7B73">
        <w:trPr>
          <w:cantSplit/>
          <w:trHeight w:val="446"/>
        </w:trPr>
        <w:tc>
          <w:tcPr>
            <w:tcW w:w="10212" w:type="dxa"/>
            <w:gridSpan w:val="2"/>
            <w:shd w:val="clear" w:color="auto" w:fill="192A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0"/>
          <w:p w14:paraId="50FD68DD" w14:textId="77777777" w:rsidR="006F39C5" w:rsidRPr="00BF1B19" w:rsidRDefault="006F39C5" w:rsidP="005A7BD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b/>
                <w:color w:val="FFFFFF"/>
                <w:sz w:val="32"/>
              </w:rPr>
            </w:pP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>Dossier du Candidat</w:t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  <w:t xml:space="preserve">Date : </w:t>
            </w:r>
            <w:r w:rsidR="005A7BDD"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="005A7BDD"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instrText xml:space="preserve"> FORMTEXT </w:instrText>
            </w:r>
            <w:r w:rsidR="005A7BDD"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</w:r>
            <w:r w:rsidR="005A7BDD"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fldChar w:fldCharType="separate"/>
            </w:r>
            <w:r w:rsidR="005A7BDD" w:rsidRPr="00BF1B19">
              <w:rPr>
                <w:rFonts w:ascii="Nirmala UI Semilight" w:hAnsi="Nirmala UI Semilight" w:cs="Nirmala UI Semilight"/>
                <w:b/>
                <w:noProof/>
                <w:color w:val="FFFFFF"/>
                <w:sz w:val="32"/>
              </w:rPr>
              <w:t> </w:t>
            </w:r>
            <w:r w:rsidR="005A7BDD" w:rsidRPr="00BF1B19">
              <w:rPr>
                <w:rFonts w:ascii="Nirmala UI Semilight" w:hAnsi="Nirmala UI Semilight" w:cs="Nirmala UI Semilight"/>
                <w:b/>
                <w:noProof/>
                <w:color w:val="FFFFFF"/>
                <w:sz w:val="32"/>
              </w:rPr>
              <w:t> </w:t>
            </w:r>
            <w:r w:rsidR="005A7BDD" w:rsidRPr="00BF1B19">
              <w:rPr>
                <w:rFonts w:ascii="Nirmala UI Semilight" w:hAnsi="Nirmala UI Semilight" w:cs="Nirmala UI Semilight"/>
                <w:b/>
                <w:noProof/>
                <w:color w:val="FFFFFF"/>
                <w:sz w:val="32"/>
              </w:rPr>
              <w:t> </w:t>
            </w:r>
            <w:r w:rsidR="005A7BDD" w:rsidRPr="00BF1B19">
              <w:rPr>
                <w:rFonts w:ascii="Nirmala UI Semilight" w:hAnsi="Nirmala UI Semilight" w:cs="Nirmala UI Semilight"/>
                <w:b/>
                <w:noProof/>
                <w:color w:val="FFFFFF"/>
                <w:sz w:val="32"/>
              </w:rPr>
              <w:t> </w:t>
            </w:r>
            <w:r w:rsidR="005A7BDD" w:rsidRPr="00BF1B19">
              <w:rPr>
                <w:rFonts w:ascii="Nirmala UI Semilight" w:hAnsi="Nirmala UI Semilight" w:cs="Nirmala UI Semilight"/>
                <w:b/>
                <w:noProof/>
                <w:color w:val="FFFFFF"/>
                <w:sz w:val="32"/>
              </w:rPr>
              <w:t> </w:t>
            </w:r>
            <w:r w:rsidR="005A7BDD"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fldChar w:fldCharType="end"/>
            </w:r>
            <w:bookmarkEnd w:id="1"/>
          </w:p>
          <w:p w14:paraId="24ACD901" w14:textId="77777777" w:rsidR="00AC7B73" w:rsidRPr="00AC7B73" w:rsidRDefault="00AC7B73" w:rsidP="00AC7B73">
            <w:pPr>
              <w:rPr>
                <w:lang w:val="fr-FR" w:eastAsia="zh-CN"/>
              </w:rPr>
            </w:pPr>
          </w:p>
          <w:p w14:paraId="160DB25D" w14:textId="77777777" w:rsidR="00AC7B73" w:rsidRPr="00AC7B73" w:rsidRDefault="00AC7B73" w:rsidP="00AC7B73">
            <w:pPr>
              <w:rPr>
                <w:lang w:val="fr-FR" w:eastAsia="zh-CN"/>
              </w:rPr>
            </w:pPr>
          </w:p>
        </w:tc>
      </w:tr>
      <w:tr w:rsidR="00395A8C" w:rsidRPr="00C2496B" w14:paraId="48C01791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FF8C" w14:textId="77777777" w:rsidR="00395A8C" w:rsidRDefault="00395A8C" w:rsidP="00C174A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Helvetica" w:hAnsi="Helvetica"/>
                <w:sz w:val="28"/>
              </w:rPr>
            </w:pP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15754" w14:textId="77777777" w:rsidR="00395A8C" w:rsidRPr="00C2496B" w:rsidRDefault="00395A8C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Century Gothic" w:eastAsia="Lucida Grande" w:hAnsi="Lucida Grande"/>
                <w:sz w:val="28"/>
              </w:rPr>
            </w:pPr>
          </w:p>
        </w:tc>
      </w:tr>
      <w:tr w:rsidR="006F39C5" w:rsidRPr="00B21C7A" w14:paraId="04649D6F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FEA7" w14:textId="77777777" w:rsidR="006F39C5" w:rsidRPr="00BF1B19" w:rsidRDefault="006F39C5" w:rsidP="00A63E5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sz w:val="28"/>
              </w:rPr>
            </w:pPr>
            <w:r w:rsidRPr="00BF1B19">
              <w:rPr>
                <w:rFonts w:ascii="Nirmala UI Semilight" w:hAnsi="Nirmala UI Semilight" w:cs="Nirmala UI Semilight"/>
                <w:sz w:val="28"/>
              </w:rPr>
              <w:t>Prénom :</w:t>
            </w:r>
            <w:r w:rsidR="00A63E58" w:rsidRPr="00BF1B19">
              <w:rPr>
                <w:rFonts w:ascii="Nirmala UI Semilight" w:hAnsi="Nirmala UI Semilight" w:cs="Nirmala UI Semilight"/>
                <w:b/>
                <w:color w:val="0F243E"/>
                <w:sz w:val="28"/>
                <w:szCs w:val="28"/>
              </w:rPr>
              <w:t xml:space="preserve"> 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1281" w14:textId="47456FC3" w:rsidR="006F39C5" w:rsidRPr="00BF1B19" w:rsidRDefault="00F754C1" w:rsidP="00F754C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2"/>
          </w:p>
        </w:tc>
      </w:tr>
      <w:tr w:rsidR="006F39C5" w:rsidRPr="00B21C7A" w14:paraId="184B6D50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85224" w14:textId="77777777" w:rsidR="006F39C5" w:rsidRPr="00BF1B19" w:rsidRDefault="006F39C5" w:rsidP="00C174A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sz w:val="28"/>
              </w:rPr>
            </w:pPr>
            <w:r w:rsidRPr="00BF1B19">
              <w:rPr>
                <w:rFonts w:ascii="Nirmala UI Semilight" w:hAnsi="Nirmala UI Semilight" w:cs="Nirmala UI Semilight"/>
                <w:sz w:val="28"/>
              </w:rPr>
              <w:t>Nom 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3E601" w14:textId="77777777" w:rsidR="006F39C5" w:rsidRPr="00BF1B19" w:rsidRDefault="005A7BD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3"/>
          </w:p>
        </w:tc>
      </w:tr>
      <w:tr w:rsidR="006F39C5" w:rsidRPr="00B21C7A" w14:paraId="53BE199A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4B57" w14:textId="77777777" w:rsidR="006F39C5" w:rsidRPr="00BF1B19" w:rsidRDefault="006F39C5" w:rsidP="00C174A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sz w:val="28"/>
              </w:rPr>
            </w:pPr>
            <w:r w:rsidRPr="00BF1B19">
              <w:rPr>
                <w:rFonts w:ascii="Nirmala UI Semilight" w:hAnsi="Nirmala UI Semilight" w:cs="Nirmala UI Semilight"/>
                <w:sz w:val="28"/>
              </w:rPr>
              <w:t>Entreprise 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001B4" w14:textId="77777777" w:rsidR="006F39C5" w:rsidRPr="00BF1B19" w:rsidRDefault="005A7BD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4"/>
          </w:p>
        </w:tc>
      </w:tr>
      <w:tr w:rsidR="006F39C5" w:rsidRPr="00B21C7A" w14:paraId="2F2CA785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002A" w14:textId="77777777" w:rsidR="006F39C5" w:rsidRPr="00BF1B19" w:rsidRDefault="006F39C5" w:rsidP="00C174A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sz w:val="28"/>
              </w:rPr>
            </w:pPr>
            <w:r w:rsidRPr="00BF1B19">
              <w:rPr>
                <w:rFonts w:ascii="Nirmala UI Semilight" w:hAnsi="Nirmala UI Semilight" w:cs="Nirmala UI Semilight"/>
                <w:sz w:val="28"/>
              </w:rPr>
              <w:t>Titre/Fonction 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80F39" w14:textId="77777777" w:rsidR="006F39C5" w:rsidRPr="00BF1B19" w:rsidRDefault="005A7BD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5"/>
          </w:p>
        </w:tc>
      </w:tr>
      <w:tr w:rsidR="006F39C5" w:rsidRPr="00B21C7A" w14:paraId="40C1FF5D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35A6D" w14:textId="77777777" w:rsidR="006F39C5" w:rsidRPr="00BF1B19" w:rsidRDefault="006F39C5" w:rsidP="00C174A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sz w:val="28"/>
              </w:rPr>
            </w:pPr>
            <w:r w:rsidRPr="00BF1B19">
              <w:rPr>
                <w:rFonts w:ascii="Nirmala UI Semilight" w:hAnsi="Nirmala UI Semilight" w:cs="Nirmala UI Semilight"/>
                <w:sz w:val="28"/>
              </w:rPr>
              <w:t>En Chine depuis 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101E1" w14:textId="77777777" w:rsidR="006F39C5" w:rsidRPr="00BF1B19" w:rsidRDefault="005A7BD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6"/>
          </w:p>
        </w:tc>
      </w:tr>
      <w:tr w:rsidR="006F39C5" w:rsidRPr="00B21C7A" w14:paraId="131CB1FD" w14:textId="77777777" w:rsidTr="00D568D9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5877" w14:textId="77777777" w:rsidR="006F39C5" w:rsidRPr="00A63E58" w:rsidRDefault="006F39C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Raavi" w:hAnsi="Raavi" w:cs="Raavi"/>
              </w:rPr>
            </w:pP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4CA96" w14:textId="77777777" w:rsidR="006F39C5" w:rsidRPr="00A63E58" w:rsidRDefault="006F39C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Raavi" w:hAnsi="Raavi" w:cs="Raavi"/>
              </w:rPr>
            </w:pPr>
          </w:p>
        </w:tc>
      </w:tr>
      <w:tr w:rsidR="006F39C5" w:rsidRPr="00BD7FC2" w14:paraId="407378F4" w14:textId="77777777" w:rsidTr="00AC7B73">
        <w:trPr>
          <w:cantSplit/>
          <w:trHeight w:val="580"/>
        </w:trPr>
        <w:tc>
          <w:tcPr>
            <w:tcW w:w="10212" w:type="dxa"/>
            <w:gridSpan w:val="2"/>
            <w:shd w:val="clear" w:color="auto" w:fill="192A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F40D" w14:textId="3BF9F487" w:rsidR="006F39C5" w:rsidRPr="000F1211" w:rsidRDefault="006F39C5" w:rsidP="00DB379F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</w:pP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Si vous êtes élu, vos objectifs à la </w:t>
            </w:r>
            <w:r w:rsidR="008A4B28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CCI FRANCE CHINE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pour 20</w:t>
            </w:r>
            <w:r w:rsidR="005B401F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2</w:t>
            </w:r>
            <w:r w:rsidR="00BB037A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4</w:t>
            </w:r>
            <w:r w:rsidR="005E5960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-20</w:t>
            </w:r>
            <w:r w:rsidR="005B401F">
              <w:rPr>
                <w:rFonts w:ascii="Nirmala UI Semilight" w:eastAsiaTheme="minorEastAsia" w:hAnsi="Nirmala UI Semilight" w:cs="Nirmala UI Semilight"/>
                <w:color w:val="FFFFFF"/>
                <w:sz w:val="28"/>
                <w:szCs w:val="28"/>
              </w:rPr>
              <w:t>2</w:t>
            </w:r>
            <w:r w:rsidR="00BB037A">
              <w:rPr>
                <w:rFonts w:ascii="Nirmala UI Semilight" w:eastAsiaTheme="minorEastAsia" w:hAnsi="Nirmala UI Semilight" w:cs="Nirmala UI Semilight"/>
                <w:color w:val="FFFFFF"/>
                <w:sz w:val="28"/>
                <w:szCs w:val="28"/>
              </w:rPr>
              <w:t>7</w:t>
            </w:r>
            <w:r w:rsidR="003F369E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br/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100 mots maximum</w:t>
            </w:r>
            <w:r w:rsidR="00DB379F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(selon Microsoft Word)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:</w:t>
            </w:r>
          </w:p>
        </w:tc>
      </w:tr>
      <w:tr w:rsidR="006F39C5" w:rsidRPr="00A63E58" w14:paraId="34D091B1" w14:textId="77777777" w:rsidTr="00D568D9">
        <w:trPr>
          <w:cantSplit/>
          <w:trHeight w:val="3598"/>
        </w:trPr>
        <w:tc>
          <w:tcPr>
            <w:tcW w:w="102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40780" w14:textId="6283774D" w:rsidR="00A63E58" w:rsidRPr="00BF1B19" w:rsidRDefault="00D568D9" w:rsidP="00A63E5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7"/>
          </w:p>
        </w:tc>
      </w:tr>
      <w:tr w:rsidR="006F39C5" w:rsidRPr="00A63E58" w14:paraId="713B5D96" w14:textId="77777777" w:rsidTr="00D568D9">
        <w:trPr>
          <w:cantSplit/>
          <w:trHeight w:val="404"/>
        </w:trPr>
        <w:tc>
          <w:tcPr>
            <w:tcW w:w="102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2051F" w14:textId="77777777" w:rsidR="006F39C5" w:rsidRPr="00BF1B19" w:rsidRDefault="006F39C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Raavi" w:hAnsi="Raavi" w:cs="Raavi"/>
                <w:sz w:val="28"/>
              </w:rPr>
            </w:pPr>
          </w:p>
        </w:tc>
      </w:tr>
      <w:tr w:rsidR="006F39C5" w:rsidRPr="00BD7FC2" w14:paraId="567217C2" w14:textId="77777777" w:rsidTr="00AC7B73">
        <w:trPr>
          <w:cantSplit/>
          <w:trHeight w:val="661"/>
        </w:trPr>
        <w:tc>
          <w:tcPr>
            <w:tcW w:w="10212" w:type="dxa"/>
            <w:gridSpan w:val="2"/>
            <w:shd w:val="clear" w:color="auto" w:fill="192A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2FD8" w14:textId="04F0C653" w:rsidR="00336BD2" w:rsidRPr="000F1211" w:rsidRDefault="006F39C5" w:rsidP="00336B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</w:pP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Pour les candidats sortants, actions engagées à la </w:t>
            </w:r>
            <w:r w:rsidR="008A4B28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CCI FRANCE CHINE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en 20</w:t>
            </w:r>
            <w:r w:rsidR="00BB037A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21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-20</w:t>
            </w:r>
            <w:r w:rsidR="005B401F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2</w:t>
            </w:r>
            <w:r w:rsidR="00BB037A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4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</w:t>
            </w:r>
            <w:r w:rsidR="003F369E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br/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100 mots maximum</w:t>
            </w:r>
            <w:r w:rsidR="00DB379F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(selon Microsoft Word)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:</w:t>
            </w:r>
          </w:p>
        </w:tc>
      </w:tr>
      <w:tr w:rsidR="00336BD2" w:rsidRPr="00336BD2" w14:paraId="66E23F96" w14:textId="77777777" w:rsidTr="00336BD2">
        <w:trPr>
          <w:cantSplit/>
          <w:trHeight w:val="661"/>
        </w:trPr>
        <w:tc>
          <w:tcPr>
            <w:tcW w:w="102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E6D4" w14:textId="52C241EB" w:rsidR="00336BD2" w:rsidRPr="00336BD2" w:rsidRDefault="00336BD2" w:rsidP="00336B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  <w:szCs w:val="28"/>
              </w:rPr>
            </w:pPr>
            <w:r w:rsidRPr="000F1211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F1211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instrText xml:space="preserve"> FORMTEXT </w:instrText>
            </w:r>
            <w:r w:rsidRPr="000F1211">
              <w:rPr>
                <w:rFonts w:ascii="Nirmala UI Semilight" w:eastAsia="Lucida Grande" w:hAnsi="Nirmala UI Semilight" w:cs="Nirmala UI Semilight"/>
                <w:sz w:val="28"/>
                <w:szCs w:val="28"/>
              </w:rPr>
            </w:r>
            <w:r w:rsidRPr="000F1211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fldChar w:fldCharType="separate"/>
            </w:r>
            <w:r w:rsidR="00AB4763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t> </w:t>
            </w:r>
            <w:r w:rsidRPr="000F1211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fldChar w:fldCharType="end"/>
            </w:r>
          </w:p>
        </w:tc>
      </w:tr>
      <w:tr w:rsidR="006F39C5" w:rsidRPr="009620AE" w14:paraId="74DF6C1F" w14:textId="77777777" w:rsidTr="00D568D9">
        <w:trPr>
          <w:cantSplit/>
          <w:trHeight w:val="2432"/>
        </w:trPr>
        <w:tc>
          <w:tcPr>
            <w:tcW w:w="102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297" w:type="dxa"/>
              <w:tblLayout w:type="fixed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37"/>
              <w:gridCol w:w="160"/>
            </w:tblGrid>
            <w:tr w:rsidR="009620AE" w:rsidRPr="00BD7FC2" w14:paraId="6EE42F52" w14:textId="77777777" w:rsidTr="00336BD2">
              <w:trPr>
                <w:gridAfter w:val="1"/>
                <w:wAfter w:w="160" w:type="dxa"/>
                <w:trHeight w:val="405"/>
              </w:trPr>
              <w:tc>
                <w:tcPr>
                  <w:tcW w:w="10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92A54"/>
                  <w:vAlign w:val="center"/>
                  <w:hideMark/>
                </w:tcPr>
                <w:p w14:paraId="6CF34174" w14:textId="72647722" w:rsidR="00336BD2" w:rsidRDefault="009620AE" w:rsidP="009620AE">
                  <w:pPr>
                    <w:jc w:val="both"/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</w:pPr>
                  <w:r w:rsidRPr="009620AE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lastRenderedPageBreak/>
                    <w:t xml:space="preserve">Lien de téléchargement </w:t>
                  </w:r>
                  <w:hyperlink r:id="rId17" w:history="1">
                    <w:proofErr w:type="spellStart"/>
                    <w:r w:rsidRPr="009620AE">
                      <w:rPr>
                        <w:rStyle w:val="Hyperlink"/>
                        <w:rFonts w:ascii="Nirmala UI Semilight" w:eastAsia="Times New Roman" w:hAnsi="Nirmala UI Semilight" w:cs="Nirmala UI Semilight"/>
                        <w:b/>
                        <w:bCs/>
                        <w:color w:val="FFFFFF" w:themeColor="background1"/>
                        <w:sz w:val="28"/>
                        <w:szCs w:val="28"/>
                        <w:lang w:val="fr-FR" w:eastAsia="zh-CN"/>
                      </w:rPr>
                      <w:t>Wetransfer</w:t>
                    </w:r>
                    <w:proofErr w:type="spellEnd"/>
                  </w:hyperlink>
                  <w:r w:rsidRPr="009620AE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de la </w:t>
                  </w:r>
                  <w:r w:rsidR="00F91F0B" w:rsidRPr="009620AE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>vidéo</w:t>
                  </w:r>
                  <w:r w:rsidRPr="009620AE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de présentation</w:t>
                  </w:r>
                  <w:r w:rsidR="00B24ECB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</w:t>
                  </w:r>
                </w:p>
                <w:p w14:paraId="036FB0F4" w14:textId="32D1FFFB" w:rsidR="009620AE" w:rsidRPr="00984FC4" w:rsidRDefault="005E2C3A" w:rsidP="00984FC4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</w:pPr>
                  <w:r w:rsidRPr="005E2C3A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>Vidéo d’une durée maximale de deux minutes où le candidat se présentera brièvement</w:t>
                  </w:r>
                </w:p>
              </w:tc>
            </w:tr>
            <w:tr w:rsidR="009620AE" w:rsidRPr="009620AE" w14:paraId="48432593" w14:textId="77777777" w:rsidTr="00336BD2">
              <w:trPr>
                <w:gridAfter w:val="1"/>
                <w:wAfter w:w="160" w:type="dxa"/>
                <w:cantSplit/>
                <w:trHeight w:val="372"/>
              </w:trPr>
              <w:tc>
                <w:tcPr>
                  <w:tcW w:w="1013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304AD7" w14:textId="5F845077" w:rsidR="009620AE" w:rsidRDefault="009620AE" w:rsidP="009620AE">
                  <w:pPr>
                    <w:pStyle w:val="11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spacing w:after="0" w:line="240" w:lineRule="auto"/>
                    <w:jc w:val="both"/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</w:pPr>
                  <w:r w:rsidRPr="000F1211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r w:rsidRPr="000F1211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instrText xml:space="preserve"> FORMTEXT </w:instrText>
                  </w:r>
                  <w:r w:rsidRPr="000F1211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</w:r>
                  <w:r w:rsidRPr="000F1211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fldChar w:fldCharType="separate"/>
                  </w:r>
                  <w:r w:rsidR="00AB4763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t> </w:t>
                  </w:r>
                  <w:r w:rsidR="00AB4763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t> </w:t>
                  </w:r>
                  <w:r w:rsidR="00AB4763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t> </w:t>
                  </w:r>
                  <w:r w:rsidR="00AB4763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t> </w:t>
                  </w:r>
                  <w:r w:rsidR="00AB4763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t> </w:t>
                  </w:r>
                  <w:r w:rsidRPr="000F1211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fldChar w:fldCharType="end"/>
                  </w:r>
                </w:p>
                <w:p w14:paraId="42F83CD9" w14:textId="31B3D2AD" w:rsidR="009620AE" w:rsidRPr="009620AE" w:rsidRDefault="009620AE" w:rsidP="009620AE">
                  <w:pPr>
                    <w:jc w:val="both"/>
                    <w:rPr>
                      <w:rFonts w:ascii="Nirmala UI Semilight" w:eastAsia="Times New Roman" w:hAnsi="Nirmala UI Semilight" w:cs="Nirmala UI Semilight"/>
                      <w:color w:val="000000"/>
                      <w:sz w:val="28"/>
                      <w:szCs w:val="28"/>
                      <w:lang w:val="fr-FR" w:eastAsia="zh-CN"/>
                    </w:rPr>
                  </w:pPr>
                </w:p>
              </w:tc>
            </w:tr>
            <w:tr w:rsidR="009620AE" w:rsidRPr="009620AE" w14:paraId="1452232D" w14:textId="77777777" w:rsidTr="00336BD2">
              <w:trPr>
                <w:trHeight w:val="300"/>
              </w:trPr>
              <w:tc>
                <w:tcPr>
                  <w:tcW w:w="101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0562F3" w14:textId="77777777" w:rsidR="009620AE" w:rsidRPr="009620AE" w:rsidRDefault="009620AE" w:rsidP="009620AE">
                  <w:pPr>
                    <w:rPr>
                      <w:rFonts w:ascii="Nirmala UI Semilight" w:eastAsia="Times New Roman" w:hAnsi="Nirmala UI Semilight" w:cs="Nirmala UI Semilight"/>
                      <w:color w:val="000000"/>
                      <w:sz w:val="28"/>
                      <w:szCs w:val="28"/>
                      <w:lang w:val="fr-FR" w:eastAsia="zh-CN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1E95C" w14:textId="77777777" w:rsidR="009620AE" w:rsidRPr="009620AE" w:rsidRDefault="009620AE" w:rsidP="009620AE">
                  <w:pPr>
                    <w:jc w:val="both"/>
                    <w:rPr>
                      <w:rFonts w:ascii="Nirmala UI Semilight" w:eastAsia="Times New Roman" w:hAnsi="Nirmala UI Semilight" w:cs="Nirmala UI Semilight"/>
                      <w:color w:val="000000"/>
                      <w:sz w:val="28"/>
                      <w:szCs w:val="28"/>
                      <w:lang w:val="fr-FR" w:eastAsia="zh-CN"/>
                    </w:rPr>
                  </w:pPr>
                </w:p>
              </w:tc>
            </w:tr>
            <w:tr w:rsidR="009620AE" w:rsidRPr="009620AE" w14:paraId="56E6E88A" w14:textId="77777777" w:rsidTr="00336BD2">
              <w:trPr>
                <w:trHeight w:val="300"/>
              </w:trPr>
              <w:tc>
                <w:tcPr>
                  <w:tcW w:w="101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1C2408" w14:textId="77777777" w:rsidR="009620AE" w:rsidRPr="009620AE" w:rsidRDefault="009620AE" w:rsidP="009620AE">
                  <w:pPr>
                    <w:rPr>
                      <w:rFonts w:ascii="Nirmala UI Semilight" w:eastAsia="Times New Roman" w:hAnsi="Nirmala UI Semilight" w:cs="Nirmala UI Semilight"/>
                      <w:color w:val="000000"/>
                      <w:sz w:val="28"/>
                      <w:szCs w:val="28"/>
                      <w:lang w:val="fr-FR" w:eastAsia="zh-CN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F009B" w14:textId="77777777" w:rsidR="009620AE" w:rsidRPr="009620AE" w:rsidRDefault="009620AE" w:rsidP="009620AE">
                  <w:pPr>
                    <w:rPr>
                      <w:rFonts w:eastAsia="Times New Roman"/>
                      <w:sz w:val="20"/>
                      <w:szCs w:val="20"/>
                      <w:lang w:val="fr-FR" w:eastAsia="zh-CN"/>
                    </w:rPr>
                  </w:pPr>
                </w:p>
              </w:tc>
            </w:tr>
          </w:tbl>
          <w:p w14:paraId="72064058" w14:textId="0C4663CF" w:rsidR="009620AE" w:rsidRPr="000F1211" w:rsidRDefault="009620AE" w:rsidP="00A63E5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  <w:szCs w:val="28"/>
              </w:rPr>
            </w:pPr>
          </w:p>
        </w:tc>
      </w:tr>
    </w:tbl>
    <w:p w14:paraId="3818AC16" w14:textId="25074456" w:rsidR="00C2496B" w:rsidRDefault="00C2496B" w:rsidP="00946D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Raavi" w:hAnsi="Raavi" w:cs="Raavi"/>
          <w:b/>
          <w:color w:val="17365D"/>
        </w:rPr>
      </w:pPr>
    </w:p>
    <w:p w14:paraId="6CD78F0E" w14:textId="025F9AFF" w:rsidR="008F35ED" w:rsidRPr="00EF1F4C" w:rsidRDefault="008F35ED" w:rsidP="00EF1F4C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2CFC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Nirmala UI Semilight" w:hAnsi="Nirmala UI Semilight" w:cs="Nirmala UI Semilight"/>
          <w:sz w:val="28"/>
        </w:rPr>
      </w:pPr>
      <w:r w:rsidRPr="00946D27">
        <w:rPr>
          <w:rFonts w:ascii="Nirmala UI Semilight" w:hAnsi="Nirmala UI Semilight" w:cs="Nirmala UI Semilight"/>
          <w:b/>
          <w:color w:val="192A54"/>
          <w:sz w:val="28"/>
        </w:rPr>
        <w:t>A retourner par email</w:t>
      </w:r>
      <w:r w:rsidR="00DE713B" w:rsidRPr="00946D27">
        <w:rPr>
          <w:rFonts w:ascii="Nirmala UI Semilight" w:hAnsi="Nirmala UI Semilight" w:cs="Nirmala UI Semilight"/>
          <w:b/>
          <w:color w:val="192A54"/>
          <w:sz w:val="28"/>
        </w:rPr>
        <w:t xml:space="preserve"> et accompagné</w:t>
      </w:r>
      <w:r w:rsidR="00AE5CE8" w:rsidRPr="00946D27">
        <w:rPr>
          <w:rFonts w:ascii="Nirmala UI Semilight" w:hAnsi="Nirmala UI Semilight" w:cs="Nirmala UI Semilight"/>
          <w:b/>
          <w:color w:val="192A54"/>
          <w:sz w:val="28"/>
        </w:rPr>
        <w:t xml:space="preserve"> </w:t>
      </w:r>
      <w:r w:rsidR="00DE713B" w:rsidRPr="00946D27">
        <w:rPr>
          <w:rFonts w:ascii="Nirmala UI Semilight" w:hAnsi="Nirmala UI Semilight" w:cs="Nirmala UI Semilight"/>
          <w:b/>
          <w:color w:val="192A54"/>
          <w:sz w:val="28"/>
        </w:rPr>
        <w:t>d’une photo d’identité</w:t>
      </w:r>
      <w:r w:rsidRPr="00946D27">
        <w:rPr>
          <w:rFonts w:ascii="Nirmala UI Semilight" w:hAnsi="Nirmala UI Semilight" w:cs="Nirmala UI Semilight"/>
          <w:b/>
          <w:color w:val="192A54"/>
          <w:sz w:val="28"/>
        </w:rPr>
        <w:t xml:space="preserve"> </w:t>
      </w:r>
      <w:r w:rsidR="006A3072" w:rsidRPr="00946D27">
        <w:rPr>
          <w:rFonts w:ascii="Nirmala UI Semilight" w:hAnsi="Nirmala UI Semilight" w:cs="Nirmala UI Semilight"/>
          <w:b/>
          <w:color w:val="192A54"/>
          <w:sz w:val="28"/>
        </w:rPr>
        <w:t>en format électronique</w:t>
      </w:r>
      <w:r w:rsidR="009620AE">
        <w:rPr>
          <w:rFonts w:ascii="Nirmala UI Semilight" w:hAnsi="Nirmala UI Semilight" w:cs="Nirmala UI Semilight"/>
          <w:b/>
          <w:color w:val="192A54"/>
          <w:sz w:val="28"/>
        </w:rPr>
        <w:t xml:space="preserve">, </w:t>
      </w:r>
      <w:r w:rsidRPr="00946D27">
        <w:rPr>
          <w:rFonts w:ascii="Nirmala UI Semilight" w:hAnsi="Nirmala UI Semilight" w:cs="Nirmala UI Semilight"/>
          <w:b/>
          <w:color w:val="192A54"/>
          <w:sz w:val="28"/>
        </w:rPr>
        <w:t xml:space="preserve">à </w:t>
      </w:r>
      <w:r w:rsidR="00946D27">
        <w:rPr>
          <w:rFonts w:ascii="Nirmala UI Semilight" w:hAnsi="Nirmala UI Semilight" w:cs="Nirmala UI Semilight"/>
          <w:b/>
          <w:color w:val="192A54"/>
          <w:sz w:val="32"/>
        </w:rPr>
        <w:br/>
      </w:r>
      <w:hyperlink r:id="rId18" w:history="1">
        <w:r w:rsidR="00336BD2" w:rsidRPr="00BC4E5C">
          <w:rPr>
            <w:rStyle w:val="Hyperlink"/>
            <w:rFonts w:ascii="Nirmala UI Semilight" w:hAnsi="Nirmala UI Semilight" w:cs="Nirmala UI Semilight"/>
            <w:sz w:val="28"/>
          </w:rPr>
          <w:t>elections@ccifc.org</w:t>
        </w:r>
      </w:hyperlink>
      <w:r w:rsidRPr="00946D27">
        <w:rPr>
          <w:rFonts w:ascii="Nirmala UI Semilight" w:hAnsi="Nirmala UI Semilight" w:cs="Nirmala UI Semilight"/>
          <w:sz w:val="28"/>
        </w:rPr>
        <w:t xml:space="preserve"> </w:t>
      </w:r>
      <w:r w:rsidR="00EF1F4C">
        <w:rPr>
          <w:rFonts w:ascii="Nirmala UI Semilight" w:hAnsi="Nirmala UI Semilight" w:cs="Nirmala UI Semilight"/>
          <w:sz w:val="28"/>
        </w:rPr>
        <w:t xml:space="preserve">                                                    </w:t>
      </w:r>
      <w:r w:rsidR="00336BD2">
        <w:rPr>
          <w:rFonts w:ascii="Nirmala UI Semilight" w:hAnsi="Nirmala UI Semilight" w:cs="Nirmala UI Semilight"/>
          <w:sz w:val="28"/>
        </w:rPr>
        <w:t xml:space="preserve"> </w:t>
      </w:r>
      <w:r w:rsidR="00945D37">
        <w:rPr>
          <w:rFonts w:ascii="Nirmala UI Semilight" w:hAnsi="Nirmala UI Semilight" w:cs="Nirmala UI Semilight"/>
          <w:b/>
          <w:color w:val="192A54"/>
          <w:sz w:val="28"/>
        </w:rPr>
        <w:t xml:space="preserve">                                                                    </w:t>
      </w:r>
      <w:r w:rsidR="00946D27" w:rsidRPr="00946D27">
        <w:rPr>
          <w:rFonts w:ascii="Nirmala UI Semilight" w:hAnsi="Nirmala UI Semilight" w:cs="Nirmala UI Semilight"/>
          <w:sz w:val="28"/>
        </w:rPr>
        <w:br/>
      </w:r>
      <w:r w:rsidRPr="00946D27">
        <w:rPr>
          <w:rFonts w:ascii="Nirmala UI Semilight" w:hAnsi="Nirmala UI Semilight" w:cs="Nirmala UI Semilight"/>
          <w:b/>
          <w:color w:val="17365D"/>
          <w:sz w:val="28"/>
        </w:rPr>
        <w:t xml:space="preserve">avant le </w:t>
      </w:r>
      <w:r w:rsidR="00BD7FC2">
        <w:rPr>
          <w:rFonts w:ascii="Nirmala UI Semilight" w:hAnsi="Nirmala UI Semilight" w:cs="Nirmala UI Semilight"/>
          <w:b/>
          <w:color w:val="2A818D"/>
          <w:sz w:val="28"/>
        </w:rPr>
        <w:t>vendredi</w:t>
      </w:r>
      <w:r w:rsidR="00D54176" w:rsidRPr="00946D27">
        <w:rPr>
          <w:rFonts w:ascii="Nirmala UI Semilight" w:hAnsi="Nirmala UI Semilight" w:cs="Nirmala UI Semilight"/>
          <w:b/>
          <w:color w:val="2A818D"/>
          <w:sz w:val="28"/>
        </w:rPr>
        <w:t xml:space="preserve"> </w:t>
      </w:r>
      <w:r w:rsidR="00BD7FC2">
        <w:rPr>
          <w:rFonts w:ascii="Nirmala UI Semilight" w:hAnsi="Nirmala UI Semilight" w:cs="Nirmala UI Semilight"/>
          <w:b/>
          <w:color w:val="2A818D"/>
          <w:sz w:val="28"/>
        </w:rPr>
        <w:t>8</w:t>
      </w:r>
      <w:r w:rsidR="00BB037A">
        <w:rPr>
          <w:rFonts w:ascii="Nirmala UI Semilight" w:hAnsi="Nirmala UI Semilight" w:cs="Nirmala UI Semilight"/>
          <w:b/>
          <w:color w:val="2A818D"/>
          <w:sz w:val="28"/>
        </w:rPr>
        <w:t xml:space="preserve"> </w:t>
      </w:r>
      <w:r w:rsidR="00BB037A">
        <w:rPr>
          <w:rFonts w:ascii="Nirmala UI Semilight" w:eastAsiaTheme="minorEastAsia" w:hAnsi="Nirmala UI Semilight" w:cs="Nirmala UI Semilight"/>
          <w:b/>
          <w:color w:val="2A818D"/>
          <w:sz w:val="28"/>
        </w:rPr>
        <w:t>m</w:t>
      </w:r>
      <w:r w:rsidR="005E5960" w:rsidRPr="00946D27">
        <w:rPr>
          <w:rFonts w:ascii="Nirmala UI Semilight" w:eastAsiaTheme="minorEastAsia" w:hAnsi="Nirmala UI Semilight" w:cs="Nirmala UI Semilight"/>
          <w:b/>
          <w:color w:val="2A818D"/>
          <w:sz w:val="28"/>
        </w:rPr>
        <w:t>ars</w:t>
      </w:r>
      <w:r w:rsidRPr="00946D27">
        <w:rPr>
          <w:rFonts w:ascii="Nirmala UI Semilight" w:hAnsi="Nirmala UI Semilight" w:cs="Nirmala UI Semilight"/>
          <w:b/>
          <w:color w:val="2A818D"/>
          <w:sz w:val="28"/>
        </w:rPr>
        <w:t xml:space="preserve"> 20</w:t>
      </w:r>
      <w:r w:rsidR="001742C1">
        <w:rPr>
          <w:rFonts w:ascii="Nirmala UI Semilight" w:hAnsi="Nirmala UI Semilight" w:cs="Nirmala UI Semilight"/>
          <w:b/>
          <w:color w:val="2A818D"/>
          <w:sz w:val="28"/>
        </w:rPr>
        <w:t>2</w:t>
      </w:r>
      <w:r w:rsidR="00BB037A">
        <w:rPr>
          <w:rFonts w:ascii="Nirmala UI Semilight" w:hAnsi="Nirmala UI Semilight" w:cs="Nirmala UI Semilight"/>
          <w:b/>
          <w:color w:val="2A818D"/>
          <w:sz w:val="28"/>
        </w:rPr>
        <w:t>4</w:t>
      </w:r>
      <w:r w:rsidRPr="00946D27">
        <w:rPr>
          <w:rFonts w:ascii="Nirmala UI Semilight" w:hAnsi="Nirmala UI Semilight" w:cs="Nirmala UI Semilight"/>
          <w:b/>
          <w:color w:val="2A818D"/>
          <w:sz w:val="28"/>
        </w:rPr>
        <w:t xml:space="preserve"> à 18h</w:t>
      </w:r>
      <w:r w:rsidR="0055712F" w:rsidRPr="00800501">
        <w:rPr>
          <w:rFonts w:ascii="Nirmala UI Semilight" w:hAnsi="Nirmala UI Semilight" w:cs="Nirmala UI Semilight"/>
          <w:b/>
          <w:color w:val="2A818D"/>
          <w:sz w:val="28"/>
        </w:rPr>
        <w:t>00</w:t>
      </w:r>
      <w:r w:rsidR="00D54176" w:rsidRPr="00946D27">
        <w:rPr>
          <w:rFonts w:ascii="Nirmala UI Semilight" w:hAnsi="Nirmala UI Semilight" w:cs="Nirmala UI Semilight"/>
          <w:b/>
          <w:color w:val="2A818D"/>
          <w:sz w:val="28"/>
        </w:rPr>
        <w:t xml:space="preserve"> </w:t>
      </w:r>
      <w:r w:rsidR="00D54176" w:rsidRPr="00800501">
        <w:rPr>
          <w:rFonts w:ascii="Nirmala UI Semilight" w:hAnsi="Nirmala UI Semilight" w:cs="Nirmala UI Semilight"/>
          <w:b/>
          <w:color w:val="2A818D"/>
          <w:sz w:val="28"/>
        </w:rPr>
        <w:t>(heure de Pékin GMT+8)</w:t>
      </w:r>
      <w:r w:rsidRPr="00946D27">
        <w:rPr>
          <w:rFonts w:ascii="Nirmala UI Semilight" w:hAnsi="Nirmala UI Semilight" w:cs="Nirmala UI Semilight"/>
          <w:b/>
          <w:color w:val="2A818D"/>
          <w:sz w:val="28"/>
        </w:rPr>
        <w:t>.</w:t>
      </w:r>
    </w:p>
    <w:p w14:paraId="1974F0E4" w14:textId="3E0C10C6" w:rsidR="00946D27" w:rsidRDefault="00946D27" w:rsidP="00946D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ind w:left="284"/>
        <w:jc w:val="both"/>
        <w:rPr>
          <w:rFonts w:ascii="Nirmala UI Semilight" w:eastAsia="ヒラギノ角ゴ Pro W3" w:hAnsi="Nirmala UI Semilight" w:cs="Nirmala UI Semilight"/>
          <w:b/>
          <w:color w:val="17365D"/>
          <w:sz w:val="28"/>
          <w:szCs w:val="20"/>
          <w:lang w:val="fr-FR" w:eastAsia="zh-CN"/>
        </w:rPr>
      </w:pPr>
    </w:p>
    <w:p w14:paraId="6BF18D33" w14:textId="16511B01" w:rsidR="00946D27" w:rsidRPr="00946D27" w:rsidRDefault="00946D27" w:rsidP="00946D27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ind w:hanging="284"/>
        <w:jc w:val="both"/>
        <w:rPr>
          <w:rFonts w:ascii="Nirmala UI Semilight" w:eastAsia="ヒラギノ角ゴ Pro W3" w:hAnsi="Nirmala UI Semilight" w:cs="Nirmala UI Semilight"/>
          <w:b/>
          <w:color w:val="17365D"/>
          <w:sz w:val="28"/>
          <w:szCs w:val="20"/>
          <w:lang w:val="fr-FR" w:eastAsia="zh-CN"/>
        </w:rPr>
      </w:pPr>
      <w:r w:rsidRPr="00946D27">
        <w:rPr>
          <w:rFonts w:ascii="Nirmala UI Semilight" w:eastAsia="ヒラギノ角ゴ Pro W3" w:hAnsi="Nirmala UI Semilight" w:cs="Nirmala UI Semilight"/>
          <w:b/>
          <w:color w:val="17365D"/>
          <w:sz w:val="28"/>
          <w:szCs w:val="20"/>
          <w:lang w:val="fr-FR" w:eastAsia="zh-CN"/>
        </w:rPr>
        <w:t>Pour tout complément d’information, veuillez contacter :</w:t>
      </w:r>
    </w:p>
    <w:p w14:paraId="2CC2BD70" w14:textId="612FD80E" w:rsidR="00946D27" w:rsidRPr="00946D27" w:rsidRDefault="00946D27" w:rsidP="00946D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Nirmala UI Semilight" w:hAnsi="Nirmala UI Semilight" w:cs="Nirmala UI Semilight"/>
          <w:b/>
          <w:color w:val="E50050"/>
        </w:rPr>
      </w:pPr>
      <w:r w:rsidRPr="00946D27">
        <w:rPr>
          <w:rFonts w:ascii="Nirmala UI Semilight" w:hAnsi="Nirmala UI Semilight" w:cs="Nirmala UI Semilight"/>
          <w:b/>
          <w:color w:val="2A818D"/>
          <w:sz w:val="24"/>
        </w:rPr>
        <w:t>Caroline Penard</w:t>
      </w:r>
      <w:r w:rsidRPr="00946D27">
        <w:rPr>
          <w:rFonts w:ascii="Nirmala UI Semilight" w:hAnsi="Nirmala UI Semilight" w:cs="Nirmala UI Semilight"/>
          <w:b/>
          <w:color w:val="E50050"/>
        </w:rPr>
        <w:br/>
      </w:r>
      <w:r w:rsidRPr="00946D27">
        <w:rPr>
          <w:rFonts w:ascii="Nirmala UI Semilight" w:hAnsi="Nirmala UI Semilight" w:cs="Nirmala UI Semilight"/>
        </w:rPr>
        <w:t xml:space="preserve">Directrice générale </w:t>
      </w:r>
    </w:p>
    <w:p w14:paraId="45EA3858" w14:textId="1F2A6F17" w:rsidR="00946D27" w:rsidRPr="00946D27" w:rsidRDefault="00946D27" w:rsidP="00946D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Nirmala UI Semilight" w:hAnsi="Nirmala UI Semilight" w:cs="Nirmala UI Semilight"/>
        </w:rPr>
      </w:pPr>
      <w:r w:rsidRPr="00946D27">
        <w:rPr>
          <w:rFonts w:ascii="Nirmala UI Semilight" w:hAnsi="Nirmala UI Semilight" w:cs="Nirmala UI Semilight"/>
        </w:rPr>
        <w:t xml:space="preserve">Tel : +86 (21) 6132 7100 </w:t>
      </w:r>
    </w:p>
    <w:p w14:paraId="3054414B" w14:textId="39F49082" w:rsidR="005A5D36" w:rsidRPr="00946D27" w:rsidRDefault="001E178D" w:rsidP="00946D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Nirmala UI Semilight" w:hAnsi="Nirmala UI Semilight" w:cs="Nirmala UI Semilight"/>
          <w:color w:val="2A818D"/>
          <w:sz w:val="28"/>
          <w:u w:val="single"/>
        </w:rPr>
      </w:pPr>
      <w:hyperlink r:id="rId19" w:history="1">
        <w:r w:rsidR="00946D27" w:rsidRPr="00946D27">
          <w:rPr>
            <w:rFonts w:ascii="Nirmala UI Semilight" w:hAnsi="Nirmala UI Semilight" w:cs="Nirmala UI Semilight"/>
            <w:color w:val="2A818D"/>
            <w:sz w:val="28"/>
            <w:u w:val="single"/>
          </w:rPr>
          <w:t>penard.caroline@ccifc.org</w:t>
        </w:r>
      </w:hyperlink>
    </w:p>
    <w:p w14:paraId="3487EA73" w14:textId="7A2BEFF9" w:rsidR="00946D27" w:rsidRPr="00946D27" w:rsidRDefault="00946D27" w:rsidP="00946D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Nirmala UI Semilight" w:hAnsi="Nirmala UI Semilight" w:cs="Nirmala UI Semilight"/>
          <w:b/>
        </w:rPr>
      </w:pPr>
      <w:r w:rsidRPr="00946D27">
        <w:rPr>
          <w:rFonts w:ascii="Nirmala UI Semilight" w:hAnsi="Nirmala UI Semilight" w:cs="Nirmala UI Semilight"/>
          <w:b/>
          <w:color w:val="17365D"/>
        </w:rPr>
        <w:t xml:space="preserve">ELECTIONS PRIMAIRES </w:t>
      </w:r>
      <w:r w:rsidR="001C29E9">
        <w:rPr>
          <w:rFonts w:ascii="Nirmala UI Semilight" w:hAnsi="Nirmala UI Semilight" w:cs="Nirmala UI Semilight"/>
          <w:b/>
          <w:color w:val="17365D"/>
        </w:rPr>
        <w:t>du</w:t>
      </w:r>
      <w:r w:rsidR="00860301">
        <w:rPr>
          <w:rFonts w:ascii="Nirmala UI Semilight" w:hAnsi="Nirmala UI Semilight" w:cs="Nirmala UI Semilight"/>
          <w:b/>
          <w:color w:val="17365D"/>
        </w:rPr>
        <w:t xml:space="preserve"> Bureau de </w:t>
      </w:r>
      <w:r w:rsidR="001C29E9">
        <w:rPr>
          <w:rFonts w:ascii="Nirmala UI Semilight" w:hAnsi="Nirmala UI Semilight" w:cs="Nirmala UI Semilight"/>
          <w:b/>
          <w:color w:val="17365D"/>
        </w:rPr>
        <w:t>Shenzhen</w:t>
      </w:r>
      <w:r w:rsidR="00860301">
        <w:rPr>
          <w:rFonts w:ascii="Nirmala UI Semilight" w:hAnsi="Nirmala UI Semilight" w:cs="Nirmala UI Semilight"/>
          <w:b/>
          <w:color w:val="17365D"/>
        </w:rPr>
        <w:t xml:space="preserve"> </w:t>
      </w:r>
      <w:r w:rsidR="00601CDF">
        <w:rPr>
          <w:rFonts w:ascii="Nirmala UI Semilight" w:hAnsi="Nirmala UI Semilight" w:cs="Nirmala UI Semilight"/>
          <w:b/>
        </w:rPr>
        <w:t>–</w:t>
      </w:r>
      <w:r w:rsidRPr="00946D27">
        <w:rPr>
          <w:rFonts w:ascii="Nirmala UI Semilight" w:hAnsi="Nirmala UI Semilight" w:cs="Nirmala UI Semilight"/>
          <w:b/>
        </w:rPr>
        <w:t xml:space="preserve"> </w:t>
      </w:r>
      <w:r w:rsidR="00BB037A">
        <w:rPr>
          <w:rFonts w:ascii="Nirmala UI Semilight" w:eastAsiaTheme="minorEastAsia" w:hAnsi="Nirmala UI Semilight" w:cs="Nirmala UI Semilight"/>
        </w:rPr>
        <w:t>Jeudi</w:t>
      </w:r>
      <w:r w:rsidR="00860301">
        <w:rPr>
          <w:rFonts w:ascii="Nirmala UI Semilight" w:eastAsiaTheme="minorEastAsia" w:hAnsi="Nirmala UI Semilight" w:cs="Nirmala UI Semilight"/>
        </w:rPr>
        <w:t xml:space="preserve"> </w:t>
      </w:r>
      <w:r w:rsidR="00BB037A">
        <w:rPr>
          <w:rFonts w:ascii="Nirmala UI Semilight" w:eastAsiaTheme="minorEastAsia" w:hAnsi="Nirmala UI Semilight" w:cs="Nirmala UI Semilight"/>
        </w:rPr>
        <w:t>21</w:t>
      </w:r>
      <w:r w:rsidRPr="00946D27">
        <w:rPr>
          <w:rFonts w:ascii="Nirmala UI Semilight" w:hAnsi="Nirmala UI Semilight" w:cs="Nirmala UI Semilight"/>
        </w:rPr>
        <w:t xml:space="preserve"> </w:t>
      </w:r>
      <w:r w:rsidR="00BB037A">
        <w:rPr>
          <w:rFonts w:ascii="Nirmala UI Semilight" w:hAnsi="Nirmala UI Semilight" w:cs="Nirmala UI Semilight"/>
        </w:rPr>
        <w:t>mars</w:t>
      </w:r>
      <w:r w:rsidRPr="00946D27">
        <w:rPr>
          <w:rFonts w:ascii="Nirmala UI Semilight" w:hAnsi="Nirmala UI Semilight" w:cs="Nirmala UI Semilight"/>
        </w:rPr>
        <w:t xml:space="preserve"> 20</w:t>
      </w:r>
      <w:r w:rsidR="00601CDF">
        <w:rPr>
          <w:rFonts w:ascii="Nirmala UI Semilight" w:hAnsi="Nirmala UI Semilight" w:cs="Nirmala UI Semilight"/>
        </w:rPr>
        <w:t>2</w:t>
      </w:r>
      <w:r w:rsidR="00BB037A">
        <w:rPr>
          <w:rFonts w:ascii="Nirmala UI Semilight" w:hAnsi="Nirmala UI Semilight" w:cs="Nirmala UI Semilight"/>
        </w:rPr>
        <w:t>4</w:t>
      </w:r>
      <w:r w:rsidRPr="00946D27">
        <w:rPr>
          <w:rFonts w:ascii="Nirmala UI Semilight" w:hAnsi="Nirmala UI Semilight" w:cs="Nirmala UI Semilight"/>
        </w:rPr>
        <w:t xml:space="preserve"> de 8h00 à 1</w:t>
      </w:r>
      <w:r w:rsidR="00180E71" w:rsidRPr="00180E71">
        <w:rPr>
          <w:rFonts w:ascii="Nirmala UI Semilight" w:hAnsi="Nirmala UI Semilight" w:cs="Nirmala UI Semilight" w:hint="eastAsia"/>
        </w:rPr>
        <w:t>6</w:t>
      </w:r>
      <w:r w:rsidRPr="00946D27">
        <w:rPr>
          <w:rFonts w:ascii="Nirmala UI Semilight" w:hAnsi="Nirmala UI Semilight" w:cs="Nirmala UI Semilight"/>
        </w:rPr>
        <w:t>h00</w:t>
      </w:r>
    </w:p>
    <w:p w14:paraId="249806D2" w14:textId="2D72B87E" w:rsidR="008F35ED" w:rsidRPr="008F35ED" w:rsidRDefault="001C29E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i/>
          <w:color w:val="E60041"/>
          <w:sz w:val="20"/>
          <w:lang w:bidi="x-none"/>
        </w:rPr>
      </w:pPr>
      <w:r>
        <w:rPr>
          <w:rFonts w:ascii="Nirmala UI Semilight" w:hAnsi="Nirmala UI Semilight" w:cs="Nirmala UI Semilight"/>
          <w:b/>
          <w:color w:val="17365D"/>
        </w:rPr>
        <w:tab/>
      </w:r>
      <w:r>
        <w:rPr>
          <w:rFonts w:ascii="Nirmala UI Semilight" w:hAnsi="Nirmala UI Semilight" w:cs="Nirmala UI Semilight"/>
          <w:b/>
          <w:color w:val="17365D"/>
        </w:rPr>
        <w:tab/>
      </w:r>
      <w:r>
        <w:rPr>
          <w:rFonts w:ascii="Nirmala UI Semilight" w:hAnsi="Nirmala UI Semilight" w:cs="Nirmala UI Semilight"/>
          <w:b/>
          <w:color w:val="17365D"/>
        </w:rPr>
        <w:tab/>
        <w:t xml:space="preserve">Et du Bureau de Canton </w:t>
      </w:r>
      <w:r>
        <w:rPr>
          <w:rFonts w:ascii="Nirmala UI Semilight" w:hAnsi="Nirmala UI Semilight" w:cs="Nirmala UI Semilight"/>
          <w:b/>
        </w:rPr>
        <w:t>–</w:t>
      </w:r>
      <w:r w:rsidRPr="00946D27">
        <w:rPr>
          <w:rFonts w:ascii="Nirmala UI Semilight" w:hAnsi="Nirmala UI Semilight" w:cs="Nirmala UI Semilight"/>
          <w:b/>
        </w:rPr>
        <w:t xml:space="preserve"> </w:t>
      </w:r>
      <w:r w:rsidR="00BB037A">
        <w:rPr>
          <w:rFonts w:ascii="Nirmala UI Semilight" w:eastAsiaTheme="minorEastAsia" w:hAnsi="Nirmala UI Semilight" w:cs="Nirmala UI Semilight"/>
        </w:rPr>
        <w:t>Jeudi</w:t>
      </w:r>
      <w:r w:rsidRPr="00946D27">
        <w:rPr>
          <w:rFonts w:ascii="Nirmala UI Semilight" w:hAnsi="Nirmala UI Semilight" w:cs="Nirmala UI Semilight"/>
        </w:rPr>
        <w:t xml:space="preserve"> </w:t>
      </w:r>
      <w:r w:rsidR="00BB037A">
        <w:rPr>
          <w:rFonts w:ascii="Nirmala UI Semilight" w:hAnsi="Nirmala UI Semilight" w:cs="Nirmala UI Semilight"/>
        </w:rPr>
        <w:t>21 mars</w:t>
      </w:r>
      <w:r w:rsidRPr="00946D27">
        <w:rPr>
          <w:rFonts w:ascii="Nirmala UI Semilight" w:hAnsi="Nirmala UI Semilight" w:cs="Nirmala UI Semilight"/>
        </w:rPr>
        <w:t xml:space="preserve"> 20</w:t>
      </w:r>
      <w:r>
        <w:rPr>
          <w:rFonts w:ascii="Nirmala UI Semilight" w:hAnsi="Nirmala UI Semilight" w:cs="Nirmala UI Semilight"/>
        </w:rPr>
        <w:t>2</w:t>
      </w:r>
      <w:r w:rsidR="00BB037A">
        <w:rPr>
          <w:rFonts w:ascii="Nirmala UI Semilight" w:hAnsi="Nirmala UI Semilight" w:cs="Nirmala UI Semilight"/>
        </w:rPr>
        <w:t xml:space="preserve">4 </w:t>
      </w:r>
      <w:r w:rsidRPr="00946D27">
        <w:rPr>
          <w:rFonts w:ascii="Nirmala UI Semilight" w:hAnsi="Nirmala UI Semilight" w:cs="Nirmala UI Semilight"/>
        </w:rPr>
        <w:t>de 8h00 à 1</w:t>
      </w:r>
      <w:r>
        <w:rPr>
          <w:rFonts w:ascii="Nirmala UI Semilight" w:hAnsi="Nirmala UI Semilight" w:cs="Nirmala UI Semilight"/>
        </w:rPr>
        <w:t>8</w:t>
      </w:r>
      <w:r w:rsidRPr="00946D27">
        <w:rPr>
          <w:rFonts w:ascii="Nirmala UI Semilight" w:hAnsi="Nirmala UI Semilight" w:cs="Nirmala UI Semilight"/>
        </w:rPr>
        <w:t>h00</w:t>
      </w:r>
      <w:r w:rsidR="00773FAA">
        <w:rPr>
          <w:rFonts w:ascii="Times New Roman" w:eastAsia="Times New Roman" w:hAnsi="Times New Roman"/>
          <w:i/>
          <w:noProof/>
          <w:color w:val="E60041"/>
          <w:sz w:val="20"/>
          <w:lang w:bidi="x-none"/>
        </w:rPr>
        <w:drawing>
          <wp:anchor distT="0" distB="0" distL="114300" distR="114300" simplePos="0" relativeHeight="251680768" behindDoc="0" locked="0" layoutInCell="1" allowOverlap="1" wp14:anchorId="65D772E1" wp14:editId="7EC5EDB4">
            <wp:simplePos x="0" y="0"/>
            <wp:positionH relativeFrom="column">
              <wp:posOffset>5396816</wp:posOffset>
            </wp:positionH>
            <wp:positionV relativeFrom="paragraph">
              <wp:posOffset>3532505</wp:posOffset>
            </wp:positionV>
            <wp:extent cx="949527" cy="236432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27" cy="23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35ED" w:rsidRPr="008F35ED" w:rsidSect="00B424A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2410" w:right="851" w:bottom="1440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A42B5" w14:textId="77777777" w:rsidR="001B128C" w:rsidRDefault="001B128C">
      <w:r>
        <w:separator/>
      </w:r>
    </w:p>
  </w:endnote>
  <w:endnote w:type="continuationSeparator" w:id="0">
    <w:p w14:paraId="240E0A5E" w14:textId="77777777" w:rsidR="001B128C" w:rsidRDefault="001B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55 Roman">
    <w:altName w:val="Vrinda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56"/>
      <w:gridCol w:w="9143"/>
    </w:tblGrid>
    <w:tr w:rsidR="001D5D31" w:rsidRPr="006F39C5" w14:paraId="7AC077D5" w14:textId="77777777">
      <w:trPr>
        <w:cantSplit/>
        <w:trHeight w:val="395"/>
      </w:trPr>
      <w:tc>
        <w:tcPr>
          <w:tcW w:w="1056" w:type="dxa"/>
          <w:tcBorders>
            <w:top w:val="single" w:sz="18" w:space="0" w:color="808080"/>
            <w:left w:val="none" w:sz="16" w:space="0" w:color="000000"/>
            <w:bottom w:val="none" w:sz="16" w:space="0" w:color="000000"/>
            <w:right w:val="single" w:sz="18" w:space="0" w:color="80808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7DF1637" w14:textId="77777777" w:rsidR="001D5D31" w:rsidRDefault="001D5D31">
          <w:pPr>
            <w:pStyle w:val="10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</w:tabs>
            <w:jc w:val="center"/>
          </w:pPr>
          <w:r>
            <w:rPr>
              <w:color w:val="00417F"/>
            </w:rPr>
            <w:fldChar w:fldCharType="begin"/>
          </w:r>
          <w:r>
            <w:rPr>
              <w:color w:val="00417F"/>
            </w:rPr>
            <w:instrText xml:space="preserve"> PAGE </w:instrText>
          </w:r>
          <w:r>
            <w:rPr>
              <w:color w:val="00417F"/>
            </w:rPr>
            <w:fldChar w:fldCharType="separate"/>
          </w:r>
          <w:r>
            <w:rPr>
              <w:noProof/>
              <w:color w:val="00417F"/>
            </w:rPr>
            <w:t>2</w:t>
          </w:r>
          <w:r>
            <w:rPr>
              <w:color w:val="00417F"/>
            </w:rPr>
            <w:fldChar w:fldCharType="end"/>
          </w:r>
        </w:p>
      </w:tc>
      <w:tc>
        <w:tcPr>
          <w:tcW w:w="9143" w:type="dxa"/>
          <w:tcBorders>
            <w:top w:val="single" w:sz="18" w:space="0" w:color="808080"/>
            <w:left w:val="single" w:sz="18" w:space="0" w:color="808080"/>
            <w:bottom w:val="none" w:sz="16" w:space="0" w:color="000000"/>
            <w:right w:val="none" w:sz="1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463FBD2" w14:textId="77777777" w:rsidR="001D5D31" w:rsidRDefault="001D5D31">
          <w:pPr>
            <w:pStyle w:val="10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-13144"/>
              <w:tab w:val="left" w:pos="-12436"/>
              <w:tab w:val="left" w:pos="-11728"/>
            </w:tabs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383"/>
      <w:gridCol w:w="3288"/>
      <w:gridCol w:w="6527"/>
    </w:tblGrid>
    <w:tr w:rsidR="001D5D31" w:rsidRPr="005E2C3A" w14:paraId="7AE5F490" w14:textId="77777777" w:rsidTr="00860301">
      <w:trPr>
        <w:trHeight w:val="360"/>
      </w:trPr>
      <w:tc>
        <w:tcPr>
          <w:tcW w:w="188" w:type="pct"/>
          <w:tcBorders>
            <w:top w:val="nil"/>
            <w:bottom w:val="nil"/>
            <w:right w:val="nil"/>
          </w:tcBorders>
          <w:shd w:val="clear" w:color="auto" w:fill="D2CFCC"/>
        </w:tcPr>
        <w:p w14:paraId="68D3027D" w14:textId="5B2B3788" w:rsidR="001D5D31" w:rsidRPr="00601D0C" w:rsidRDefault="001D5D31" w:rsidP="00601D0C">
          <w:pPr>
            <w:pStyle w:val="Footer"/>
            <w:jc w:val="right"/>
            <w:rPr>
              <w:color w:val="FFFFFF"/>
            </w:rPr>
          </w:pPr>
          <w:r w:rsidRPr="00B424A3">
            <w:rPr>
              <w:color w:val="E50050"/>
            </w:rPr>
            <w:fldChar w:fldCharType="begin"/>
          </w:r>
          <w:r w:rsidRPr="00B424A3">
            <w:rPr>
              <w:color w:val="E50050"/>
            </w:rPr>
            <w:instrText>PAGE   \* MERGEFORMAT</w:instrText>
          </w:r>
          <w:r w:rsidRPr="00B424A3">
            <w:rPr>
              <w:color w:val="E50050"/>
            </w:rPr>
            <w:fldChar w:fldCharType="separate"/>
          </w:r>
          <w:r w:rsidR="0055712F">
            <w:rPr>
              <w:noProof/>
              <w:color w:val="E50050"/>
            </w:rPr>
            <w:t>5</w:t>
          </w:r>
          <w:r w:rsidRPr="00B424A3">
            <w:rPr>
              <w:color w:val="E50050"/>
            </w:rPr>
            <w:fldChar w:fldCharType="end"/>
          </w:r>
          <w:r>
            <w:rPr>
              <w:color w:val="FFFFFF"/>
            </w:rPr>
            <w:t xml:space="preserve"> </w:t>
          </w:r>
        </w:p>
      </w:tc>
      <w:tc>
        <w:tcPr>
          <w:tcW w:w="1612" w:type="pct"/>
          <w:tcBorders>
            <w:top w:val="nil"/>
            <w:left w:val="nil"/>
            <w:bottom w:val="nil"/>
            <w:right w:val="nil"/>
          </w:tcBorders>
          <w:shd w:val="clear" w:color="auto" w:fill="2A818D"/>
        </w:tcPr>
        <w:p w14:paraId="11C5F0E5" w14:textId="77777777" w:rsidR="00860301" w:rsidRPr="00860301" w:rsidRDefault="008A4B28" w:rsidP="00105B0A">
          <w:pPr>
            <w:pStyle w:val="Footer"/>
            <w:ind w:right="105"/>
            <w:jc w:val="both"/>
            <w:rPr>
              <w:rFonts w:ascii="Nirmala UI Semilight" w:hAnsi="Nirmala UI Semilight" w:cs="Nirmala UI Semilight"/>
              <w:color w:val="FFFFFF"/>
              <w:spacing w:val="-24"/>
              <w:w w:val="79"/>
              <w:sz w:val="22"/>
            </w:rPr>
          </w:pPr>
          <w:r w:rsidRPr="001E178D">
            <w:rPr>
              <w:rFonts w:ascii="Nirmala UI Semilight" w:hAnsi="Nirmala UI Semilight" w:cs="Nirmala UI Semilight"/>
              <w:color w:val="FFFFFF"/>
              <w:w w:val="98"/>
              <w:sz w:val="22"/>
              <w:fitText w:val="2189" w:id="-1843608320"/>
            </w:rPr>
            <w:t>CCI FRANCE CHINE</w:t>
          </w:r>
          <w:r w:rsidR="001D5D31" w:rsidRPr="001E178D">
            <w:rPr>
              <w:rFonts w:ascii="Nirmala UI Semilight" w:hAnsi="Nirmala UI Semilight" w:cs="Nirmala UI Semilight"/>
              <w:color w:val="FFFFFF"/>
              <w:w w:val="98"/>
              <w:sz w:val="22"/>
              <w:fitText w:val="2189" w:id="-1843608320"/>
            </w:rPr>
            <w:t xml:space="preserve"> –</w:t>
          </w:r>
          <w:r w:rsidR="001D5D31" w:rsidRPr="001E178D">
            <w:rPr>
              <w:rFonts w:ascii="Nirmala UI Semilight" w:hAnsi="Nirmala UI Semilight" w:cs="Nirmala UI Semilight"/>
              <w:color w:val="FFFFFF"/>
              <w:spacing w:val="25"/>
              <w:w w:val="98"/>
              <w:sz w:val="22"/>
              <w:fitText w:val="2189" w:id="-1843608320"/>
            </w:rPr>
            <w:t xml:space="preserve"> </w:t>
          </w:r>
        </w:p>
        <w:p w14:paraId="02136FD9" w14:textId="5A8F8517" w:rsidR="001D5D31" w:rsidRPr="00601D0C" w:rsidRDefault="00860301" w:rsidP="00105B0A">
          <w:pPr>
            <w:pStyle w:val="Footer"/>
            <w:ind w:right="105"/>
            <w:jc w:val="both"/>
            <w:rPr>
              <w:color w:val="FFFFFF"/>
            </w:rPr>
          </w:pPr>
          <w:r>
            <w:rPr>
              <w:rFonts w:ascii="Nirmala UI Semilight" w:hAnsi="Nirmala UI Semilight" w:cs="Nirmala UI Semilight"/>
              <w:color w:val="FFFFFF"/>
              <w:sz w:val="22"/>
            </w:rPr>
            <w:t>Chine du Sud</w:t>
          </w:r>
          <w:r w:rsidR="001D5D31" w:rsidRPr="000369AC">
            <w:rPr>
              <w:color w:val="FFFFFF"/>
              <w:sz w:val="22"/>
            </w:rPr>
            <w:br/>
          </w:r>
          <w:r w:rsidR="001D5D31" w:rsidRPr="000369AC">
            <w:rPr>
              <w:rFonts w:ascii="SimSun" w:eastAsia="SimSun" w:hAnsi="SimSun" w:cs="SimSun" w:hint="eastAsia"/>
              <w:color w:val="FFFFFF"/>
              <w:sz w:val="22"/>
            </w:rPr>
            <w:t>中国法国工商会</w:t>
          </w:r>
          <w:r w:rsidRPr="00860301">
            <w:rPr>
              <w:rFonts w:ascii="SimSun" w:eastAsia="SimSun" w:hAnsi="SimSun" w:cs="SimSun" w:hint="eastAsia"/>
              <w:color w:val="FFFFFF"/>
              <w:sz w:val="22"/>
            </w:rPr>
            <w:t>华南区</w:t>
          </w:r>
          <w:r w:rsidR="001D5D31" w:rsidRPr="000369AC">
            <w:rPr>
              <w:rFonts w:ascii="SimSun" w:eastAsia="SimSun" w:hAnsi="SimSun" w:cs="SimSun" w:hint="eastAsia"/>
              <w:color w:val="FFFFFF"/>
              <w:sz w:val="22"/>
            </w:rPr>
            <w:t>办公室</w:t>
          </w:r>
        </w:p>
      </w:tc>
      <w:tc>
        <w:tcPr>
          <w:tcW w:w="3200" w:type="pct"/>
          <w:tcBorders>
            <w:top w:val="nil"/>
            <w:left w:val="nil"/>
            <w:bottom w:val="nil"/>
          </w:tcBorders>
        </w:tcPr>
        <w:p w14:paraId="3015A41C" w14:textId="30FBFCB0" w:rsidR="00860301" w:rsidRPr="006A6ED8" w:rsidRDefault="00860301" w:rsidP="00860301">
          <w:pPr>
            <w:rPr>
              <w:rFonts w:ascii="DengXian" w:eastAsia="DengXian" w:hAnsi="DengXian"/>
              <w:color w:val="77787B"/>
              <w:sz w:val="15"/>
              <w:szCs w:val="15"/>
              <w:lang w:val="fr-FR"/>
            </w:rPr>
          </w:pPr>
          <w:r w:rsidRPr="00860301">
            <w:rPr>
              <w:rFonts w:ascii="Arial" w:hAnsi="Arial" w:cs="Arial"/>
              <w:color w:val="77787B"/>
              <w:sz w:val="15"/>
              <w:szCs w:val="15"/>
              <w:lang w:val="fr-FR"/>
            </w:rPr>
            <w:t>Room 802, 8/F, Leatop Plaza, 32 Zhujiang East Road, Zhujiang New Town, Tianhe District Guangzhou</w:t>
          </w:r>
          <w:r>
            <w:rPr>
              <w:rFonts w:ascii="DengXian" w:eastAsia="DengXian" w:hAnsi="DengXian" w:hint="eastAsia"/>
              <w:color w:val="77787B"/>
              <w:sz w:val="15"/>
              <w:szCs w:val="15"/>
            </w:rPr>
            <w:t>广州市天河区珠江新城珠江东路</w:t>
          </w:r>
          <w:r w:rsidRPr="00860301">
            <w:rPr>
              <w:rFonts w:ascii="Arial" w:hAnsi="Arial" w:cs="Arial"/>
              <w:color w:val="77787B"/>
              <w:sz w:val="15"/>
              <w:szCs w:val="15"/>
              <w:lang w:val="fr-FR"/>
            </w:rPr>
            <w:t>32</w:t>
          </w:r>
          <w:r>
            <w:rPr>
              <w:rFonts w:ascii="DengXian" w:eastAsia="DengXian" w:hAnsi="DengXian" w:hint="eastAsia"/>
              <w:color w:val="77787B"/>
              <w:sz w:val="15"/>
              <w:szCs w:val="15"/>
            </w:rPr>
            <w:t>号</w:t>
          </w:r>
          <w:r w:rsidRPr="00860301">
            <w:rPr>
              <w:rFonts w:ascii="Arial" w:hAnsi="Arial" w:cs="Arial"/>
              <w:color w:val="77787B"/>
              <w:sz w:val="15"/>
              <w:szCs w:val="15"/>
              <w:lang w:val="fr-FR"/>
            </w:rPr>
            <w:t xml:space="preserve"> </w:t>
          </w:r>
          <w:r>
            <w:rPr>
              <w:rFonts w:ascii="DengXian" w:eastAsia="DengXian" w:hAnsi="DengXian" w:hint="eastAsia"/>
              <w:color w:val="77787B"/>
              <w:sz w:val="15"/>
              <w:szCs w:val="15"/>
            </w:rPr>
            <w:t>利通广场</w:t>
          </w:r>
          <w:r w:rsidRPr="00860301">
            <w:rPr>
              <w:rFonts w:ascii="Arial" w:hAnsi="Arial" w:cs="Arial"/>
              <w:color w:val="77787B"/>
              <w:sz w:val="15"/>
              <w:szCs w:val="15"/>
              <w:lang w:val="fr-FR"/>
            </w:rPr>
            <w:t>8</w:t>
          </w:r>
          <w:r>
            <w:rPr>
              <w:rFonts w:ascii="DengXian" w:eastAsia="DengXian" w:hAnsi="DengXian" w:hint="eastAsia"/>
              <w:color w:val="77787B"/>
              <w:sz w:val="15"/>
              <w:szCs w:val="15"/>
            </w:rPr>
            <w:t>层</w:t>
          </w:r>
          <w:r w:rsidRPr="00860301">
            <w:rPr>
              <w:rFonts w:ascii="Arial" w:hAnsi="Arial" w:cs="Arial"/>
              <w:color w:val="77787B"/>
              <w:sz w:val="15"/>
              <w:szCs w:val="15"/>
              <w:lang w:val="fr-FR"/>
            </w:rPr>
            <w:t>02</w:t>
          </w:r>
          <w:r>
            <w:rPr>
              <w:rFonts w:ascii="DengXian" w:eastAsia="DengXian" w:hAnsi="DengXian" w:hint="eastAsia"/>
              <w:color w:val="77787B"/>
              <w:sz w:val="15"/>
              <w:szCs w:val="15"/>
            </w:rPr>
            <w:t>单元邮政编</w:t>
          </w:r>
        </w:p>
        <w:p w14:paraId="4E19A662" w14:textId="77777777" w:rsidR="00860301" w:rsidRDefault="00860301" w:rsidP="00860301">
          <w:pPr>
            <w:rPr>
              <w:rFonts w:ascii="Arial" w:hAnsi="Arial" w:cs="Arial"/>
              <w:color w:val="1B2853"/>
              <w:sz w:val="15"/>
              <w:szCs w:val="15"/>
              <w:lang w:val="fr-FR" w:eastAsia="zh-CN"/>
            </w:rPr>
          </w:pPr>
        </w:p>
        <w:p w14:paraId="664E7F78" w14:textId="747BE562" w:rsidR="00860301" w:rsidRDefault="00860301" w:rsidP="000369AC">
          <w:pPr>
            <w:pStyle w:val="Footer"/>
            <w:ind w:left="32"/>
            <w:rPr>
              <w:rFonts w:ascii="Arial" w:hAnsi="Arial" w:cs="Arial"/>
              <w:color w:val="77787B"/>
              <w:sz w:val="15"/>
              <w:szCs w:val="15"/>
            </w:rPr>
          </w:pPr>
          <w:r w:rsidRPr="00860301">
            <w:rPr>
              <w:rFonts w:ascii="Arial" w:hAnsi="Arial" w:cs="Arial"/>
              <w:color w:val="77787B"/>
              <w:sz w:val="15"/>
              <w:szCs w:val="15"/>
            </w:rPr>
            <w:t>R218, 2/F Chinese Overseas Scholars Venture Building, Hi-tech Industry Park Nanshan District Shenzhen, 518057, P.R.C.</w:t>
          </w:r>
          <w:r>
            <w:rPr>
              <w:rFonts w:ascii="Arial" w:hAnsi="Arial" w:cs="Arial"/>
              <w:color w:val="77787B"/>
              <w:sz w:val="15"/>
              <w:szCs w:val="15"/>
            </w:rPr>
            <w:t xml:space="preserve"> </w:t>
          </w:r>
          <w:r>
            <w:rPr>
              <w:rFonts w:ascii="Microsoft YaHei" w:eastAsia="Microsoft YaHei" w:hAnsi="Microsoft YaHei" w:cs="Microsoft YaHei" w:hint="eastAsia"/>
              <w:color w:val="77787B"/>
              <w:sz w:val="15"/>
              <w:szCs w:val="15"/>
            </w:rPr>
            <w:t>深圳市南山区科技园留学生创业大厦</w:t>
          </w:r>
          <w:r w:rsidRPr="00860301">
            <w:rPr>
              <w:rFonts w:ascii="Arial" w:hAnsi="Arial" w:cs="Arial"/>
              <w:color w:val="77787B"/>
              <w:sz w:val="15"/>
              <w:szCs w:val="15"/>
            </w:rPr>
            <w:t>2</w:t>
          </w:r>
          <w:r>
            <w:rPr>
              <w:rFonts w:ascii="Microsoft YaHei" w:eastAsia="Microsoft YaHei" w:hAnsi="Microsoft YaHei" w:cs="Microsoft YaHei" w:hint="eastAsia"/>
              <w:color w:val="77787B"/>
              <w:sz w:val="15"/>
              <w:szCs w:val="15"/>
            </w:rPr>
            <w:t>楼</w:t>
          </w:r>
          <w:r w:rsidRPr="00860301">
            <w:rPr>
              <w:rFonts w:ascii="Arial" w:hAnsi="Arial" w:cs="Arial"/>
              <w:color w:val="77787B"/>
              <w:sz w:val="15"/>
              <w:szCs w:val="15"/>
            </w:rPr>
            <w:t>218</w:t>
          </w:r>
          <w:r>
            <w:rPr>
              <w:rFonts w:ascii="Microsoft YaHei" w:eastAsia="Microsoft YaHei" w:hAnsi="Microsoft YaHei" w:cs="Microsoft YaHei" w:hint="eastAsia"/>
              <w:color w:val="77787B"/>
              <w:sz w:val="15"/>
              <w:szCs w:val="15"/>
            </w:rPr>
            <w:t>室</w:t>
          </w:r>
          <w:r>
            <w:rPr>
              <w:rFonts w:ascii="Arial" w:hAnsi="Arial" w:cs="Arial"/>
              <w:color w:val="77787B"/>
              <w:sz w:val="15"/>
              <w:szCs w:val="15"/>
            </w:rPr>
            <w:t xml:space="preserve"> </w:t>
          </w:r>
          <w:r>
            <w:rPr>
              <w:rFonts w:ascii="Microsoft YaHei" w:eastAsia="Microsoft YaHei" w:hAnsi="Microsoft YaHei" w:cs="Microsoft YaHei" w:hint="eastAsia"/>
              <w:color w:val="77787B"/>
              <w:sz w:val="15"/>
              <w:szCs w:val="15"/>
            </w:rPr>
            <w:t>邮政编</w:t>
          </w:r>
        </w:p>
        <w:p w14:paraId="3EB683AA" w14:textId="3ED676E8" w:rsidR="001D5D31" w:rsidRPr="00A967A0" w:rsidRDefault="001E178D" w:rsidP="000369AC">
          <w:pPr>
            <w:pStyle w:val="Footer"/>
            <w:ind w:left="32"/>
            <w:rPr>
              <w:sz w:val="20"/>
            </w:rPr>
          </w:pPr>
          <w:hyperlink r:id="rId1" w:history="1">
            <w:r w:rsidR="00860301" w:rsidRPr="00216622">
              <w:rPr>
                <w:rStyle w:val="Hyperlink"/>
                <w:rFonts w:ascii="Nirmala UI Semilight" w:hAnsi="Nirmala UI Semilight" w:cs="Nirmala UI Semilight"/>
                <w:sz w:val="18"/>
              </w:rPr>
              <w:t>www.ccifc.org</w:t>
            </w:r>
          </w:hyperlink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4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743"/>
      <w:gridCol w:w="7137"/>
    </w:tblGrid>
    <w:tr w:rsidR="001D5D31" w:rsidRPr="00984FC4" w14:paraId="59856EF6" w14:textId="77777777" w:rsidTr="002D601B">
      <w:trPr>
        <w:trHeight w:val="360"/>
      </w:trPr>
      <w:tc>
        <w:tcPr>
          <w:tcW w:w="1388" w:type="pct"/>
          <w:shd w:val="clear" w:color="auto" w:fill="D2CFCC"/>
        </w:tcPr>
        <w:p w14:paraId="31AD4AB7" w14:textId="77777777" w:rsidR="001D5D31" w:rsidRPr="007A31C3" w:rsidRDefault="001D5D31" w:rsidP="007A31C3">
          <w:pPr>
            <w:pStyle w:val="Footer"/>
            <w:jc w:val="right"/>
            <w:rPr>
              <w:color w:val="FFFFFF"/>
              <w:sz w:val="20"/>
            </w:rPr>
          </w:pPr>
          <w:r w:rsidRPr="007A31C3">
            <w:rPr>
              <w:sz w:val="20"/>
            </w:rPr>
            <w:fldChar w:fldCharType="begin"/>
          </w:r>
          <w:r w:rsidRPr="007A31C3">
            <w:rPr>
              <w:sz w:val="20"/>
            </w:rPr>
            <w:instrText>PAGE   \* MERGEFORMAT</w:instrText>
          </w:r>
          <w:r w:rsidRPr="007A31C3">
            <w:rPr>
              <w:sz w:val="20"/>
            </w:rPr>
            <w:fldChar w:fldCharType="separate"/>
          </w:r>
          <w:r w:rsidRPr="002D601B">
            <w:rPr>
              <w:noProof/>
              <w:color w:val="FFFFFF"/>
              <w:sz w:val="20"/>
            </w:rPr>
            <w:t>1</w:t>
          </w:r>
          <w:r w:rsidRPr="007A31C3">
            <w:rPr>
              <w:color w:val="FFFFFF"/>
              <w:sz w:val="20"/>
            </w:rPr>
            <w:fldChar w:fldCharType="end"/>
          </w:r>
          <w:r w:rsidRPr="007A31C3">
            <w:rPr>
              <w:color w:val="FFFFFF"/>
              <w:sz w:val="20"/>
            </w:rPr>
            <w:t xml:space="preserve"> </w:t>
          </w:r>
          <w:r w:rsidR="008A4B28">
            <w:rPr>
              <w:color w:val="FFFFFF"/>
              <w:sz w:val="20"/>
            </w:rPr>
            <w:t>CCI FRANCE CHINE</w:t>
          </w:r>
          <w:r w:rsidRPr="007A31C3">
            <w:rPr>
              <w:color w:val="FFFFFF"/>
              <w:sz w:val="20"/>
            </w:rPr>
            <w:t xml:space="preserve"> – Shanghai</w:t>
          </w:r>
          <w:r w:rsidRPr="007A31C3">
            <w:rPr>
              <w:color w:val="FFFFFF"/>
              <w:sz w:val="20"/>
            </w:rPr>
            <w:br/>
          </w:r>
          <w:r w:rsidRPr="00601D0C">
            <w:rPr>
              <w:rFonts w:ascii="SimSun" w:eastAsia="SimSun" w:hAnsi="SimSun" w:cs="SimSun" w:hint="eastAsia"/>
              <w:color w:val="FFFFFF"/>
              <w:sz w:val="20"/>
            </w:rPr>
            <w:t>中国法国工商会上海办公室</w:t>
          </w:r>
        </w:p>
      </w:tc>
      <w:tc>
        <w:tcPr>
          <w:tcW w:w="3612" w:type="pct"/>
        </w:tcPr>
        <w:p w14:paraId="601829E4" w14:textId="77777777" w:rsidR="001D5D31" w:rsidRPr="007A31C3" w:rsidRDefault="001D5D31" w:rsidP="00C06D63">
          <w:pPr>
            <w:pStyle w:val="Footer"/>
            <w:rPr>
              <w:sz w:val="20"/>
            </w:rPr>
          </w:pPr>
          <w:r w:rsidRPr="00A967A0">
            <w:rPr>
              <w:sz w:val="20"/>
            </w:rPr>
            <w:t>2/F, Mayfair Tower, 83 Fu Min Road Shanghai \</w:t>
          </w:r>
          <w:r w:rsidRPr="007A31C3">
            <w:rPr>
              <w:rFonts w:ascii="SimSun" w:eastAsia="SimSun" w:hAnsi="SimSun" w:cs="SimSun" w:hint="eastAsia"/>
              <w:sz w:val="20"/>
            </w:rPr>
            <w:t>上海市富民路</w:t>
          </w:r>
          <w:r w:rsidRPr="007A31C3">
            <w:rPr>
              <w:rFonts w:hint="eastAsia"/>
              <w:sz w:val="20"/>
            </w:rPr>
            <w:t>83</w:t>
          </w:r>
          <w:r w:rsidRPr="007A31C3">
            <w:rPr>
              <w:rFonts w:ascii="SimSun" w:eastAsia="SimSun" w:hAnsi="SimSun" w:cs="SimSun" w:hint="eastAsia"/>
              <w:sz w:val="20"/>
            </w:rPr>
            <w:t>号巨富大厦</w:t>
          </w:r>
          <w:r w:rsidRPr="007A31C3">
            <w:rPr>
              <w:rFonts w:hint="eastAsia"/>
              <w:sz w:val="20"/>
            </w:rPr>
            <w:t>2</w:t>
          </w:r>
          <w:r w:rsidRPr="007A31C3">
            <w:rPr>
              <w:rFonts w:ascii="SimSun" w:eastAsia="SimSun" w:hAnsi="SimSun" w:cs="SimSun" w:hint="eastAsia"/>
              <w:sz w:val="20"/>
            </w:rPr>
            <w:t>楼</w:t>
          </w:r>
        </w:p>
        <w:p w14:paraId="1A0C00BF" w14:textId="77777777" w:rsidR="001D5D31" w:rsidRPr="007A31C3" w:rsidRDefault="001D5D31" w:rsidP="007A31C3">
          <w:pPr>
            <w:pStyle w:val="Footer"/>
            <w:rPr>
              <w:sz w:val="20"/>
            </w:rPr>
          </w:pPr>
          <w:r w:rsidRPr="007A31C3">
            <w:rPr>
              <w:sz w:val="20"/>
            </w:rPr>
            <w:t>Tel</w:t>
          </w:r>
          <w:proofErr w:type="gramStart"/>
          <w:r w:rsidRPr="007A31C3">
            <w:rPr>
              <w:sz w:val="20"/>
            </w:rPr>
            <w:t>.:</w:t>
          </w:r>
          <w:proofErr w:type="gramEnd"/>
          <w:r w:rsidRPr="007A31C3">
            <w:rPr>
              <w:sz w:val="20"/>
            </w:rPr>
            <w:t xml:space="preserve"> +86 (21) 61327100 – </w:t>
          </w:r>
          <w:hyperlink r:id="rId1" w:history="1">
            <w:r w:rsidRPr="007A31C3">
              <w:rPr>
                <w:rStyle w:val="Hyperlink"/>
                <w:sz w:val="20"/>
              </w:rPr>
              <w:t>www.ccifc.org</w:t>
            </w:r>
          </w:hyperlink>
          <w:r w:rsidRPr="007A31C3">
            <w:rPr>
              <w:sz w:val="20"/>
            </w:rPr>
            <w:t xml:space="preserve"> – </w:t>
          </w:r>
          <w:hyperlink r:id="rId2" w:history="1">
            <w:r w:rsidRPr="007A31C3">
              <w:rPr>
                <w:rStyle w:val="Hyperlink"/>
                <w:sz w:val="20"/>
              </w:rPr>
              <w:t>www.job.ccifc.org</w:t>
            </w:r>
          </w:hyperlink>
          <w:r w:rsidRPr="007A31C3">
            <w:rPr>
              <w:sz w:val="20"/>
            </w:rPr>
            <w:t xml:space="preserve"> 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02E0" w14:textId="77777777" w:rsidR="001B128C" w:rsidRDefault="001B128C">
      <w:r>
        <w:separator/>
      </w:r>
    </w:p>
  </w:footnote>
  <w:footnote w:type="continuationSeparator" w:id="0">
    <w:p w14:paraId="5DFC31DA" w14:textId="77777777" w:rsidR="001B128C" w:rsidRDefault="001B1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E794" w14:textId="77777777" w:rsidR="001D5D31" w:rsidRDefault="001D5D31">
    <w:pPr>
      <w:pStyle w:val="1"/>
      <w:tabs>
        <w:tab w:val="left" w:pos="9204"/>
        <w:tab w:val="left" w:pos="9912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  <w:lang w:val="en-US"/>
      </w:rPr>
      <w:drawing>
        <wp:inline distT="0" distB="0" distL="0" distR="0" wp14:anchorId="3B74FDF4" wp14:editId="123F5B80">
          <wp:extent cx="2374900" cy="61087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0571" w14:textId="653A9356" w:rsidR="001D5D31" w:rsidRDefault="00C80A39">
    <w:pPr>
      <w:pStyle w:val="1"/>
      <w:tabs>
        <w:tab w:val="left" w:pos="9204"/>
        <w:tab w:val="left" w:pos="9912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33328BB" wp14:editId="2F7B4A77">
          <wp:simplePos x="0" y="0"/>
          <wp:positionH relativeFrom="page">
            <wp:posOffset>0</wp:posOffset>
          </wp:positionH>
          <wp:positionV relativeFrom="paragraph">
            <wp:posOffset>-437960</wp:posOffset>
          </wp:positionV>
          <wp:extent cx="7582167" cy="1116280"/>
          <wp:effectExtent l="0" t="0" r="0" b="0"/>
          <wp:wrapNone/>
          <wp:docPr id="12" name="Image 12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 descr="A screenshot of a computer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2167" cy="11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2FE8" w14:textId="77777777" w:rsidR="001D5D31" w:rsidRPr="00C06D63" w:rsidRDefault="001D5D31">
    <w:pPr>
      <w:pStyle w:val="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ascii="Times New Roman" w:eastAsia="Times New Roman" w:hAnsi="Times New Roman"/>
        <w:color w:val="auto"/>
        <w:lang w:val="en-US" w:bidi="x-none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DE87AB3" wp14:editId="7AB7F798">
          <wp:simplePos x="0" y="0"/>
          <wp:positionH relativeFrom="margin">
            <wp:posOffset>-1410335</wp:posOffset>
          </wp:positionH>
          <wp:positionV relativeFrom="paragraph">
            <wp:posOffset>-451485</wp:posOffset>
          </wp:positionV>
          <wp:extent cx="8785860" cy="1311910"/>
          <wp:effectExtent l="0" t="0" r="0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5860" cy="131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EDC99FC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firstLine="1080"/>
      </w:pPr>
      <w:rPr>
        <w:rFonts w:ascii="Wingdings" w:hAnsi="Wingdings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Century Gothic" w:eastAsia="ヒラギノ角ゴ Pro W3" w:hAnsi="Century Gothic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3"/>
    <w:multiLevelType w:val="multilevel"/>
    <w:tmpl w:val="3628163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41517FA"/>
    <w:multiLevelType w:val="hybridMultilevel"/>
    <w:tmpl w:val="CB0E5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129217">
    <w:abstractNumId w:val="0"/>
  </w:num>
  <w:num w:numId="2" w16cid:durableId="711269780">
    <w:abstractNumId w:val="1"/>
  </w:num>
  <w:num w:numId="3" w16cid:durableId="177160443">
    <w:abstractNumId w:val="2"/>
  </w:num>
  <w:num w:numId="4" w16cid:durableId="2065254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j3ccESWm/DJMcbjmcwJVikdE2S33g6CQj0BZRFIi+JSRZPB5qkapBidrHx6NHf+ib9s5TC4rVTzt5pBDhd0iA==" w:salt="jggvC0PQU36XnhdR1By23Q==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A6"/>
    <w:rsid w:val="00000F8B"/>
    <w:rsid w:val="000369AC"/>
    <w:rsid w:val="00061EB5"/>
    <w:rsid w:val="00087DF3"/>
    <w:rsid w:val="00092043"/>
    <w:rsid w:val="000C30EC"/>
    <w:rsid w:val="000F1211"/>
    <w:rsid w:val="000F33E2"/>
    <w:rsid w:val="00105B0A"/>
    <w:rsid w:val="00133A31"/>
    <w:rsid w:val="00135E38"/>
    <w:rsid w:val="00142248"/>
    <w:rsid w:val="001742C1"/>
    <w:rsid w:val="0017549C"/>
    <w:rsid w:val="0018016A"/>
    <w:rsid w:val="00180E71"/>
    <w:rsid w:val="001B128C"/>
    <w:rsid w:val="001B3664"/>
    <w:rsid w:val="001C29E9"/>
    <w:rsid w:val="001D5D31"/>
    <w:rsid w:val="001E178D"/>
    <w:rsid w:val="001E763C"/>
    <w:rsid w:val="001F13EA"/>
    <w:rsid w:val="001F158F"/>
    <w:rsid w:val="002040EB"/>
    <w:rsid w:val="00214431"/>
    <w:rsid w:val="00221E9B"/>
    <w:rsid w:val="002317EE"/>
    <w:rsid w:val="00234CC3"/>
    <w:rsid w:val="00261157"/>
    <w:rsid w:val="00266051"/>
    <w:rsid w:val="00267BF8"/>
    <w:rsid w:val="002811E0"/>
    <w:rsid w:val="002D2901"/>
    <w:rsid w:val="002D601B"/>
    <w:rsid w:val="002E68FB"/>
    <w:rsid w:val="00320AB3"/>
    <w:rsid w:val="00336BD2"/>
    <w:rsid w:val="00337D5E"/>
    <w:rsid w:val="0034219A"/>
    <w:rsid w:val="00383458"/>
    <w:rsid w:val="00395A8C"/>
    <w:rsid w:val="003D3F8D"/>
    <w:rsid w:val="003E6210"/>
    <w:rsid w:val="003F24DC"/>
    <w:rsid w:val="003F369E"/>
    <w:rsid w:val="004123B0"/>
    <w:rsid w:val="0042509C"/>
    <w:rsid w:val="004309D2"/>
    <w:rsid w:val="0043281F"/>
    <w:rsid w:val="00441281"/>
    <w:rsid w:val="00530C03"/>
    <w:rsid w:val="005538AF"/>
    <w:rsid w:val="0055426E"/>
    <w:rsid w:val="00554F54"/>
    <w:rsid w:val="0055712F"/>
    <w:rsid w:val="00565099"/>
    <w:rsid w:val="005A5D36"/>
    <w:rsid w:val="005A7BDD"/>
    <w:rsid w:val="005B401F"/>
    <w:rsid w:val="005C7610"/>
    <w:rsid w:val="005D423C"/>
    <w:rsid w:val="005E2C3A"/>
    <w:rsid w:val="005E5960"/>
    <w:rsid w:val="005F5547"/>
    <w:rsid w:val="00601CDF"/>
    <w:rsid w:val="00601D0C"/>
    <w:rsid w:val="00603349"/>
    <w:rsid w:val="0062380B"/>
    <w:rsid w:val="00646E08"/>
    <w:rsid w:val="00652501"/>
    <w:rsid w:val="00675F54"/>
    <w:rsid w:val="006A3072"/>
    <w:rsid w:val="006A6ED8"/>
    <w:rsid w:val="006B753A"/>
    <w:rsid w:val="006F39C5"/>
    <w:rsid w:val="00706A1C"/>
    <w:rsid w:val="00707120"/>
    <w:rsid w:val="00731954"/>
    <w:rsid w:val="00741098"/>
    <w:rsid w:val="00773FAA"/>
    <w:rsid w:val="007A31C3"/>
    <w:rsid w:val="007D12A5"/>
    <w:rsid w:val="00800501"/>
    <w:rsid w:val="008072FD"/>
    <w:rsid w:val="008141A3"/>
    <w:rsid w:val="00824D9E"/>
    <w:rsid w:val="00845CDD"/>
    <w:rsid w:val="00853F4E"/>
    <w:rsid w:val="00860301"/>
    <w:rsid w:val="00885658"/>
    <w:rsid w:val="008A39F8"/>
    <w:rsid w:val="008A4B28"/>
    <w:rsid w:val="008E3533"/>
    <w:rsid w:val="008F35ED"/>
    <w:rsid w:val="00945D37"/>
    <w:rsid w:val="00946D27"/>
    <w:rsid w:val="009620AE"/>
    <w:rsid w:val="00970BA8"/>
    <w:rsid w:val="00984FC4"/>
    <w:rsid w:val="009900AD"/>
    <w:rsid w:val="009909A1"/>
    <w:rsid w:val="009A0167"/>
    <w:rsid w:val="009B59D6"/>
    <w:rsid w:val="009D1FEA"/>
    <w:rsid w:val="009D50C5"/>
    <w:rsid w:val="009D77A6"/>
    <w:rsid w:val="009E3C0C"/>
    <w:rsid w:val="009F5792"/>
    <w:rsid w:val="00A06995"/>
    <w:rsid w:val="00A07AAB"/>
    <w:rsid w:val="00A63E58"/>
    <w:rsid w:val="00A967A0"/>
    <w:rsid w:val="00AB1E8E"/>
    <w:rsid w:val="00AB4763"/>
    <w:rsid w:val="00AB4AD4"/>
    <w:rsid w:val="00AB69E2"/>
    <w:rsid w:val="00AC4B60"/>
    <w:rsid w:val="00AC5950"/>
    <w:rsid w:val="00AC5ED3"/>
    <w:rsid w:val="00AC7B73"/>
    <w:rsid w:val="00AD3FC7"/>
    <w:rsid w:val="00AE5CE8"/>
    <w:rsid w:val="00B21C7A"/>
    <w:rsid w:val="00B24ECB"/>
    <w:rsid w:val="00B265DE"/>
    <w:rsid w:val="00B424A3"/>
    <w:rsid w:val="00B63D12"/>
    <w:rsid w:val="00B66400"/>
    <w:rsid w:val="00BA75DB"/>
    <w:rsid w:val="00BB037A"/>
    <w:rsid w:val="00BD0D18"/>
    <w:rsid w:val="00BD7FC2"/>
    <w:rsid w:val="00BF1B19"/>
    <w:rsid w:val="00BF44D1"/>
    <w:rsid w:val="00C009D9"/>
    <w:rsid w:val="00C06D63"/>
    <w:rsid w:val="00C07530"/>
    <w:rsid w:val="00C174A6"/>
    <w:rsid w:val="00C2496B"/>
    <w:rsid w:val="00C26F02"/>
    <w:rsid w:val="00C43E58"/>
    <w:rsid w:val="00C51B24"/>
    <w:rsid w:val="00C56900"/>
    <w:rsid w:val="00C60E81"/>
    <w:rsid w:val="00C62760"/>
    <w:rsid w:val="00C662BC"/>
    <w:rsid w:val="00C67800"/>
    <w:rsid w:val="00C718B8"/>
    <w:rsid w:val="00C742D4"/>
    <w:rsid w:val="00C80A39"/>
    <w:rsid w:val="00C92CFC"/>
    <w:rsid w:val="00CC0623"/>
    <w:rsid w:val="00D54176"/>
    <w:rsid w:val="00D568D9"/>
    <w:rsid w:val="00D80DD8"/>
    <w:rsid w:val="00D96DFE"/>
    <w:rsid w:val="00DA5158"/>
    <w:rsid w:val="00DB379F"/>
    <w:rsid w:val="00DE4D8C"/>
    <w:rsid w:val="00DE713B"/>
    <w:rsid w:val="00E11DBA"/>
    <w:rsid w:val="00E260BC"/>
    <w:rsid w:val="00E435F8"/>
    <w:rsid w:val="00E525AB"/>
    <w:rsid w:val="00E60EC8"/>
    <w:rsid w:val="00E63748"/>
    <w:rsid w:val="00E637EC"/>
    <w:rsid w:val="00ED7294"/>
    <w:rsid w:val="00EF1F4C"/>
    <w:rsid w:val="00F6494B"/>
    <w:rsid w:val="00F71346"/>
    <w:rsid w:val="00F754C1"/>
    <w:rsid w:val="00F82DE2"/>
    <w:rsid w:val="00F878C5"/>
    <w:rsid w:val="00F91F0B"/>
    <w:rsid w:val="00FB7F10"/>
    <w:rsid w:val="00FC649C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C696FDC"/>
  <w15:docId w15:val="{3512021D-AAB5-4EBA-862D-6D0AD7EB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17549C"/>
    <w:pPr>
      <w:keepNext/>
      <w:keepLines/>
      <w:spacing w:after="360" w:line="276" w:lineRule="auto"/>
      <w:jc w:val="both"/>
      <w:outlineLvl w:val="0"/>
    </w:pPr>
    <w:rPr>
      <w:rFonts w:ascii="Helvetica 55 Roman" w:hAnsi="Helvetica 55 Roman"/>
      <w:b/>
      <w:color w:val="365F91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页眉1"/>
    <w:autoRedefine/>
    <w:pPr>
      <w:tabs>
        <w:tab w:val="center" w:pos="4513"/>
        <w:tab w:val="right" w:pos="9026"/>
      </w:tabs>
    </w:pPr>
    <w:rPr>
      <w:rFonts w:ascii="Calibri" w:eastAsia="ヒラギノ角ゴ Pro W3" w:hAnsi="Calibri"/>
      <w:color w:val="000000"/>
      <w:sz w:val="22"/>
    </w:rPr>
  </w:style>
  <w:style w:type="paragraph" w:customStyle="1" w:styleId="10">
    <w:name w:val="页脚1"/>
    <w:pPr>
      <w:tabs>
        <w:tab w:val="center" w:pos="4513"/>
        <w:tab w:val="right" w:pos="9026"/>
      </w:tabs>
    </w:pPr>
    <w:rPr>
      <w:rFonts w:ascii="Calibri" w:eastAsia="ヒラギノ角ゴ Pro W3" w:hAnsi="Calibri"/>
      <w:color w:val="000000"/>
      <w:sz w:val="22"/>
    </w:rPr>
  </w:style>
  <w:style w:type="paragraph" w:customStyle="1" w:styleId="a">
    <w:name w:val="自由格式"/>
    <w:rPr>
      <w:rFonts w:ascii="Calibri" w:eastAsia="ヒラギノ角ゴ Pro W3" w:hAnsi="Calibri"/>
      <w:color w:val="000000"/>
    </w:rPr>
  </w:style>
  <w:style w:type="paragraph" w:customStyle="1" w:styleId="11">
    <w:name w:val="正常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Listecouleur-Accent11">
    <w:name w:val="Liste couleur - Accent 11"/>
    <w:qFormat/>
    <w:pPr>
      <w:spacing w:after="200" w:line="276" w:lineRule="auto"/>
      <w:ind w:left="720"/>
    </w:pPr>
    <w:rPr>
      <w:rFonts w:ascii="Calibri" w:eastAsia="ヒラギノ角ゴ Pro W3" w:hAnsi="Calibri"/>
      <w:color w:val="000000"/>
      <w:sz w:val="22"/>
    </w:rPr>
  </w:style>
  <w:style w:type="numbering" w:customStyle="1" w:styleId="List21">
    <w:name w:val="List 21"/>
  </w:style>
  <w:style w:type="character" w:styleId="Hyperlink">
    <w:name w:val="Hyperlink"/>
    <w:locked/>
    <w:rsid w:val="00D54176"/>
    <w:rPr>
      <w:color w:val="0000FF"/>
      <w:u w:val="single"/>
    </w:rPr>
  </w:style>
  <w:style w:type="character" w:customStyle="1" w:styleId="Heading1Char">
    <w:name w:val="Heading 1 Char"/>
    <w:link w:val="Heading1"/>
    <w:rsid w:val="0017549C"/>
    <w:rPr>
      <w:rFonts w:ascii="Helvetica 55 Roman" w:hAnsi="Helvetica 55 Roman"/>
      <w:b/>
      <w:color w:val="365F91"/>
      <w:sz w:val="48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C06D63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  <w:lang w:val="fr-FR" w:eastAsia="zh-CN"/>
    </w:rPr>
  </w:style>
  <w:style w:type="character" w:customStyle="1" w:styleId="FooterChar">
    <w:name w:val="Footer Char"/>
    <w:link w:val="Footer"/>
    <w:uiPriority w:val="99"/>
    <w:rsid w:val="00C06D63"/>
    <w:rPr>
      <w:rFonts w:ascii="Calibri" w:eastAsia="Calibri" w:hAnsi="Calibri"/>
      <w:sz w:val="21"/>
      <w:szCs w:val="21"/>
    </w:rPr>
  </w:style>
  <w:style w:type="table" w:customStyle="1" w:styleId="Style1">
    <w:name w:val="Style1"/>
    <w:basedOn w:val="TableNormal"/>
    <w:rsid w:val="00105B0A"/>
    <w:tblPr/>
  </w:style>
  <w:style w:type="paragraph" w:styleId="BalloonText">
    <w:name w:val="Balloon Text"/>
    <w:basedOn w:val="Normal"/>
    <w:link w:val="BalloonTextChar"/>
    <w:locked/>
    <w:rsid w:val="00B21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C7A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F754C1"/>
    <w:rPr>
      <w:color w:val="808080"/>
    </w:rPr>
  </w:style>
  <w:style w:type="paragraph" w:styleId="Date">
    <w:name w:val="Date"/>
    <w:basedOn w:val="Normal"/>
    <w:next w:val="Normal"/>
    <w:link w:val="DateChar"/>
    <w:semiHidden/>
    <w:unhideWhenUsed/>
    <w:locked/>
    <w:rsid w:val="00261157"/>
  </w:style>
  <w:style w:type="character" w:customStyle="1" w:styleId="DateChar">
    <w:name w:val="Date Char"/>
    <w:basedOn w:val="DefaultParagraphFont"/>
    <w:link w:val="Date"/>
    <w:semiHidden/>
    <w:rsid w:val="0026115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6D27"/>
    <w:rPr>
      <w:color w:val="605E5C"/>
      <w:shd w:val="clear" w:color="auto" w:fill="E1DFDD"/>
    </w:rPr>
  </w:style>
  <w:style w:type="character" w:customStyle="1" w:styleId="copy-target">
    <w:name w:val="copy-target"/>
    <w:basedOn w:val="DefaultParagraphFont"/>
    <w:rsid w:val="00EF1F4C"/>
  </w:style>
  <w:style w:type="paragraph" w:styleId="ListParagraph">
    <w:name w:val="List Paragraph"/>
    <w:basedOn w:val="Normal"/>
    <w:uiPriority w:val="72"/>
    <w:qFormat/>
    <w:rsid w:val="00E52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mailto:elections@ccifc.org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etransfer.com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enard.caroline@ccifc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ifc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b.ccifc.org" TargetMode="External"/><Relationship Id="rId1" Type="http://schemas.openxmlformats.org/officeDocument/2006/relationships/hyperlink" Target="http://www.ccif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55BD0D5F2674AB506A243881B5FAB" ma:contentTypeVersion="2" ma:contentTypeDescription="Create a new document." ma:contentTypeScope="" ma:versionID="da68202d91f946d848bd6df806d45cba">
  <xsd:schema xmlns:xsd="http://www.w3.org/2001/XMLSchema" xmlns:xs="http://www.w3.org/2001/XMLSchema" xmlns:p="http://schemas.microsoft.com/office/2006/metadata/properties" xmlns:ns2="d1421aea-af6e-4444-8b4c-a618f2af146f" targetNamespace="http://schemas.microsoft.com/office/2006/metadata/properties" ma:root="true" ma:fieldsID="e10698a78e29084b8c43fecd5046ee0e" ns2:_="">
    <xsd:import namespace="d1421aea-af6e-4444-8b4c-a618f2af14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21aea-af6e-4444-8b4c-a618f2af14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0917A2-9C3B-45AB-881E-54750CCCF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978E5F-7FB9-4620-A6E3-CAD9288E8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DD6A1-9382-4F21-AA4B-4B62B6E83D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D14B17-2BFC-46FB-BD18-1CC31FAEA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21aea-af6e-4444-8b4c-a618f2af1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60</CharactersWithSpaces>
  <SharedDoc>false</SharedDoc>
  <HLinks>
    <vt:vector size="12" baseType="variant">
      <vt:variant>
        <vt:i4>4390944</vt:i4>
      </vt:variant>
      <vt:variant>
        <vt:i4>6</vt:i4>
      </vt:variant>
      <vt:variant>
        <vt:i4>0</vt:i4>
      </vt:variant>
      <vt:variant>
        <vt:i4>5</vt:i4>
      </vt:variant>
      <vt:variant>
        <vt:lpwstr>mailto:penard.caroline@ccifc.org</vt:lpwstr>
      </vt:variant>
      <vt:variant>
        <vt:lpwstr/>
      </vt:variant>
      <vt:variant>
        <vt:i4>4390944</vt:i4>
      </vt:variant>
      <vt:variant>
        <vt:i4>3</vt:i4>
      </vt:variant>
      <vt:variant>
        <vt:i4>0</vt:i4>
      </vt:variant>
      <vt:variant>
        <vt:i4>5</vt:i4>
      </vt:variant>
      <vt:variant>
        <vt:lpwstr>mailto:penard.caroline@ccif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 CHAN</dc:creator>
  <cp:lastModifiedBy>Walter JANVIER</cp:lastModifiedBy>
  <cp:revision>2</cp:revision>
  <cp:lastPrinted>2019-02-12T07:30:00Z</cp:lastPrinted>
  <dcterms:created xsi:type="dcterms:W3CDTF">2024-02-22T06:33:00Z</dcterms:created>
  <dcterms:modified xsi:type="dcterms:W3CDTF">2024-02-2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38CC1EA2766488B7D789453195029</vt:lpwstr>
  </property>
</Properties>
</file>